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E32" w:rsidRPr="00EF0EB4" w:rsidRDefault="008D4E32" w:rsidP="008D4E32">
      <w:pPr>
        <w:jc w:val="center"/>
        <w:rPr>
          <w:rFonts w:ascii="Verdana" w:hAnsi="Verdana" w:cs="Arial"/>
          <w:iCs/>
          <w:sz w:val="28"/>
        </w:rPr>
      </w:pPr>
      <w:r w:rsidRPr="00EF0EB4">
        <w:rPr>
          <w:rFonts w:ascii="Verdana" w:hAnsi="Verdana" w:cs="Arial"/>
          <w:iCs/>
          <w:sz w:val="28"/>
        </w:rPr>
        <w:t>PROCESSO SELETIVO Nº 01/201</w:t>
      </w:r>
      <w:r w:rsidR="003B26CD" w:rsidRPr="00EF0EB4">
        <w:rPr>
          <w:rFonts w:ascii="Verdana" w:hAnsi="Verdana" w:cs="Arial"/>
          <w:iCs/>
          <w:sz w:val="28"/>
        </w:rPr>
        <w:t>9</w:t>
      </w:r>
    </w:p>
    <w:p w:rsidR="00F82685" w:rsidRPr="00EF0EB4" w:rsidRDefault="00F82685" w:rsidP="008D4E32">
      <w:pPr>
        <w:jc w:val="center"/>
        <w:rPr>
          <w:rFonts w:ascii="Verdana" w:hAnsi="Verdana" w:cs="Arial"/>
          <w:iCs/>
          <w:sz w:val="28"/>
        </w:rPr>
      </w:pPr>
    </w:p>
    <w:p w:rsidR="00304ED6" w:rsidRPr="00EF0EB4" w:rsidRDefault="00AF4A7C" w:rsidP="00304ED6">
      <w:pPr>
        <w:pStyle w:val="Ttulo"/>
        <w:rPr>
          <w:rFonts w:ascii="Verdana" w:hAnsi="Verdana" w:cs="Arial"/>
          <w:b/>
        </w:rPr>
      </w:pPr>
      <w:r w:rsidRPr="00EF0EB4">
        <w:rPr>
          <w:rFonts w:ascii="Verdana" w:hAnsi="Verdana" w:cs="Arial"/>
          <w:b/>
        </w:rPr>
        <w:t>Extrato do Edital</w:t>
      </w:r>
    </w:p>
    <w:p w:rsidR="00B700E8" w:rsidRPr="00EF0EB4" w:rsidRDefault="00B700E8" w:rsidP="00304ED6">
      <w:pPr>
        <w:pStyle w:val="Ttulo"/>
        <w:rPr>
          <w:rFonts w:ascii="Verdana" w:hAnsi="Verdana" w:cs="Arial"/>
          <w:b/>
          <w:sz w:val="20"/>
          <w:szCs w:val="20"/>
        </w:rPr>
      </w:pPr>
    </w:p>
    <w:p w:rsidR="008D4E32" w:rsidRPr="00EF0EB4" w:rsidRDefault="003B26CD" w:rsidP="008D4E32">
      <w:pPr>
        <w:overflowPunct w:val="0"/>
        <w:autoSpaceDE w:val="0"/>
        <w:autoSpaceDN w:val="0"/>
        <w:adjustRightInd w:val="0"/>
        <w:ind w:firstLine="1440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EF0EB4">
        <w:rPr>
          <w:rFonts w:ascii="Verdana" w:hAnsi="Verdana"/>
          <w:sz w:val="20"/>
        </w:rPr>
        <w:t xml:space="preserve">A Prefeitura Municipal de Brejo Alegre, Estado de São Paulo, através do Chefe do Poder Executivo, Sr. Adriano Marcelo Bonilha, </w:t>
      </w:r>
      <w:r w:rsidR="00702E15" w:rsidRPr="00EF0EB4">
        <w:rPr>
          <w:rFonts w:ascii="Verdana" w:hAnsi="Verdana"/>
          <w:sz w:val="20"/>
          <w:szCs w:val="20"/>
        </w:rPr>
        <w:t>no uso de suas atribuições legais,</w:t>
      </w:r>
      <w:r w:rsidR="00702E15" w:rsidRPr="00EF0EB4">
        <w:rPr>
          <w:rFonts w:ascii="Verdana" w:hAnsi="Verdana" w:cs="Arial"/>
          <w:sz w:val="20"/>
          <w:szCs w:val="20"/>
        </w:rPr>
        <w:t xml:space="preserve"> </w:t>
      </w:r>
      <w:r w:rsidR="008D4E32" w:rsidRPr="00EF0EB4">
        <w:rPr>
          <w:rFonts w:ascii="Verdana" w:hAnsi="Verdana" w:cs="Arial"/>
          <w:sz w:val="20"/>
          <w:szCs w:val="20"/>
        </w:rPr>
        <w:t xml:space="preserve">torna público aos interessados que estarão abertas as inscrições do processo seletivo para </w:t>
      </w:r>
      <w:r w:rsidR="00CF2412" w:rsidRPr="00EF0EB4">
        <w:rPr>
          <w:rFonts w:ascii="Verdana" w:hAnsi="Verdana" w:cs="Arial"/>
          <w:sz w:val="20"/>
          <w:szCs w:val="20"/>
        </w:rPr>
        <w:t>contratação de pessoal em caráter temporário</w:t>
      </w:r>
      <w:r w:rsidR="00305CF6" w:rsidRPr="00EF0EB4">
        <w:rPr>
          <w:rFonts w:ascii="Verdana" w:hAnsi="Verdana" w:cs="Arial"/>
          <w:sz w:val="20"/>
          <w:szCs w:val="20"/>
        </w:rPr>
        <w:t>,</w:t>
      </w:r>
      <w:r w:rsidR="00CF2412" w:rsidRPr="00EF0EB4">
        <w:rPr>
          <w:rFonts w:ascii="Verdana" w:hAnsi="Verdana" w:cs="Arial"/>
          <w:sz w:val="20"/>
          <w:szCs w:val="20"/>
        </w:rPr>
        <w:t xml:space="preserve"> </w:t>
      </w:r>
      <w:r w:rsidR="00305CF6" w:rsidRPr="00EF0EB4">
        <w:rPr>
          <w:rFonts w:ascii="Verdana" w:hAnsi="Verdana" w:cs="Arial"/>
          <w:sz w:val="20"/>
          <w:szCs w:val="20"/>
        </w:rPr>
        <w:t xml:space="preserve">em regime CLT, para </w:t>
      </w:r>
      <w:r w:rsidR="00EF0EB4">
        <w:rPr>
          <w:rFonts w:ascii="Verdana" w:hAnsi="Verdana" w:cs="Arial"/>
          <w:sz w:val="20"/>
          <w:szCs w:val="20"/>
        </w:rPr>
        <w:t>o</w:t>
      </w:r>
      <w:r w:rsidR="00CF2412" w:rsidRPr="00EF0EB4">
        <w:rPr>
          <w:rFonts w:ascii="Verdana" w:hAnsi="Verdana" w:cs="Arial"/>
          <w:sz w:val="20"/>
          <w:szCs w:val="20"/>
        </w:rPr>
        <w:t>s</w:t>
      </w:r>
      <w:r w:rsidR="008D4E32" w:rsidRPr="00EF0EB4">
        <w:rPr>
          <w:rFonts w:ascii="Verdana" w:hAnsi="Verdana" w:cs="Arial"/>
          <w:sz w:val="20"/>
          <w:szCs w:val="20"/>
        </w:rPr>
        <w:t xml:space="preserve"> seguinte</w:t>
      </w:r>
      <w:r w:rsidR="00CF2412" w:rsidRPr="00EF0EB4">
        <w:rPr>
          <w:rFonts w:ascii="Verdana" w:hAnsi="Verdana" w:cs="Arial"/>
          <w:sz w:val="20"/>
          <w:szCs w:val="20"/>
        </w:rPr>
        <w:t xml:space="preserve">s </w:t>
      </w:r>
      <w:r w:rsidR="00EF0EB4">
        <w:rPr>
          <w:rFonts w:ascii="Verdana" w:hAnsi="Verdana" w:cs="Arial"/>
          <w:sz w:val="20"/>
          <w:szCs w:val="20"/>
        </w:rPr>
        <w:t>empregos temporários</w:t>
      </w:r>
      <w:r w:rsidR="00CF2412" w:rsidRPr="00EF0EB4">
        <w:rPr>
          <w:rFonts w:ascii="Verdana" w:hAnsi="Verdana" w:cs="Arial"/>
          <w:sz w:val="20"/>
          <w:szCs w:val="20"/>
        </w:rPr>
        <w:t>:</w:t>
      </w:r>
    </w:p>
    <w:p w:rsidR="003B26CD" w:rsidRPr="00EF0EB4" w:rsidRDefault="003B26CD" w:rsidP="003B26CD">
      <w:pPr>
        <w:tabs>
          <w:tab w:val="left" w:pos="9072"/>
          <w:tab w:val="left" w:pos="9360"/>
          <w:tab w:val="left" w:pos="9639"/>
        </w:tabs>
        <w:ind w:right="2713"/>
        <w:jc w:val="center"/>
        <w:rPr>
          <w:rFonts w:ascii="Verdana" w:hAnsi="Verdana"/>
          <w:b/>
        </w:rPr>
      </w:pPr>
    </w:p>
    <w:tbl>
      <w:tblPr>
        <w:tblW w:w="10235" w:type="dxa"/>
        <w:tblInd w:w="-2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44"/>
        <w:gridCol w:w="682"/>
        <w:gridCol w:w="1020"/>
        <w:gridCol w:w="1274"/>
        <w:gridCol w:w="993"/>
        <w:gridCol w:w="850"/>
        <w:gridCol w:w="1843"/>
        <w:gridCol w:w="1729"/>
      </w:tblGrid>
      <w:tr w:rsidR="003B26CD" w:rsidRPr="00EF0EB4" w:rsidTr="00C8492B">
        <w:trPr>
          <w:cantSplit/>
          <w:trHeight w:hRule="exact" w:val="567"/>
        </w:trPr>
        <w:tc>
          <w:tcPr>
            <w:tcW w:w="1844" w:type="dxa"/>
            <w:vAlign w:val="center"/>
          </w:tcPr>
          <w:p w:rsidR="003B26CD" w:rsidRPr="00EF0EB4" w:rsidRDefault="00EF0EB4" w:rsidP="005C0541">
            <w:pPr>
              <w:pStyle w:val="Corpodetexto"/>
              <w:tabs>
                <w:tab w:val="left" w:pos="2056"/>
              </w:tabs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 w:rsidRPr="00EF0EB4">
              <w:rPr>
                <w:rFonts w:ascii="Verdana" w:hAnsi="Verdana" w:cs="Arial"/>
                <w:b/>
                <w:bCs/>
                <w:sz w:val="20"/>
              </w:rPr>
              <w:t>Emprego</w:t>
            </w:r>
          </w:p>
          <w:p w:rsidR="00EF0EB4" w:rsidRPr="00EF0EB4" w:rsidRDefault="00EF0EB4" w:rsidP="005C0541">
            <w:pPr>
              <w:pStyle w:val="Corpodetexto"/>
              <w:tabs>
                <w:tab w:val="left" w:pos="2056"/>
              </w:tabs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 w:rsidRPr="00EF0EB4">
              <w:rPr>
                <w:rFonts w:ascii="Verdana" w:hAnsi="Verdana" w:cs="Arial"/>
                <w:b/>
                <w:bCs/>
                <w:sz w:val="20"/>
              </w:rPr>
              <w:t>Temporário</w:t>
            </w:r>
          </w:p>
        </w:tc>
        <w:tc>
          <w:tcPr>
            <w:tcW w:w="682" w:type="dxa"/>
            <w:vAlign w:val="center"/>
          </w:tcPr>
          <w:p w:rsidR="003B26CD" w:rsidRPr="00EF0EB4" w:rsidRDefault="003B26CD" w:rsidP="005C0541">
            <w:pPr>
              <w:pStyle w:val="Corpodetexto"/>
              <w:ind w:right="-98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EF0EB4">
              <w:rPr>
                <w:rFonts w:ascii="Verdana" w:hAnsi="Verdana" w:cs="Arial"/>
                <w:b/>
                <w:bCs/>
                <w:sz w:val="16"/>
                <w:szCs w:val="16"/>
              </w:rPr>
              <w:t>VAGA</w:t>
            </w:r>
          </w:p>
        </w:tc>
        <w:tc>
          <w:tcPr>
            <w:tcW w:w="1020" w:type="dxa"/>
            <w:vAlign w:val="center"/>
          </w:tcPr>
          <w:p w:rsidR="003B26CD" w:rsidRPr="00EF0EB4" w:rsidRDefault="003B26CD" w:rsidP="005C0541">
            <w:pPr>
              <w:ind w:left="-71" w:right="-71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F0EB4">
              <w:rPr>
                <w:rFonts w:ascii="Verdana" w:hAnsi="Verdana" w:cs="Arial"/>
                <w:b/>
                <w:sz w:val="16"/>
                <w:szCs w:val="16"/>
              </w:rPr>
              <w:t>REF. SALARIAL</w:t>
            </w:r>
          </w:p>
        </w:tc>
        <w:tc>
          <w:tcPr>
            <w:tcW w:w="1274" w:type="dxa"/>
            <w:vAlign w:val="center"/>
          </w:tcPr>
          <w:p w:rsidR="003B26CD" w:rsidRPr="00EF0EB4" w:rsidRDefault="003B26CD" w:rsidP="005C0541">
            <w:pPr>
              <w:ind w:left="-71" w:right="-71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F0EB4">
              <w:rPr>
                <w:rFonts w:ascii="Verdana" w:hAnsi="Verdana" w:cs="Arial"/>
                <w:b/>
                <w:sz w:val="16"/>
                <w:szCs w:val="16"/>
              </w:rPr>
              <w:t>SALÁRIO</w:t>
            </w:r>
          </w:p>
          <w:p w:rsidR="003B26CD" w:rsidRPr="00EF0EB4" w:rsidRDefault="003B26CD" w:rsidP="005C0541">
            <w:pPr>
              <w:ind w:left="-71" w:right="-71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F0EB4">
              <w:rPr>
                <w:rFonts w:ascii="Verdana" w:hAnsi="Verdana" w:cs="Arial"/>
                <w:b/>
                <w:sz w:val="16"/>
                <w:szCs w:val="16"/>
              </w:rPr>
              <w:t>MENSAL</w:t>
            </w:r>
          </w:p>
        </w:tc>
        <w:tc>
          <w:tcPr>
            <w:tcW w:w="993" w:type="dxa"/>
            <w:vAlign w:val="center"/>
          </w:tcPr>
          <w:p w:rsidR="003B26CD" w:rsidRPr="00EF0EB4" w:rsidRDefault="003B26CD" w:rsidP="005C0541">
            <w:pPr>
              <w:ind w:right="-48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F0EB4">
              <w:rPr>
                <w:rFonts w:ascii="Verdana" w:hAnsi="Verdana" w:cs="Arial"/>
                <w:b/>
                <w:sz w:val="16"/>
                <w:szCs w:val="16"/>
              </w:rPr>
              <w:t>JORNADA</w:t>
            </w:r>
          </w:p>
          <w:p w:rsidR="003B26CD" w:rsidRPr="00EF0EB4" w:rsidRDefault="003B26CD" w:rsidP="005C0541">
            <w:pPr>
              <w:ind w:right="-48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F0EB4">
              <w:rPr>
                <w:rFonts w:ascii="Verdana" w:hAnsi="Verdana" w:cs="Arial"/>
                <w:b/>
                <w:sz w:val="16"/>
                <w:szCs w:val="16"/>
              </w:rPr>
              <w:t>SEMANAL</w:t>
            </w:r>
          </w:p>
        </w:tc>
        <w:tc>
          <w:tcPr>
            <w:tcW w:w="850" w:type="dxa"/>
            <w:vAlign w:val="center"/>
          </w:tcPr>
          <w:p w:rsidR="003B26CD" w:rsidRPr="00EF0EB4" w:rsidRDefault="003B26CD" w:rsidP="005C0541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F0EB4">
              <w:rPr>
                <w:rFonts w:ascii="Verdana" w:hAnsi="Verdana" w:cs="Arial"/>
                <w:b/>
                <w:sz w:val="16"/>
                <w:szCs w:val="16"/>
              </w:rPr>
              <w:t>TAXA</w:t>
            </w:r>
          </w:p>
          <w:p w:rsidR="003B26CD" w:rsidRPr="00EF0EB4" w:rsidRDefault="003B26CD" w:rsidP="005C0541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F0EB4">
              <w:rPr>
                <w:rFonts w:ascii="Verdana" w:hAnsi="Verdana" w:cs="Arial"/>
                <w:b/>
                <w:sz w:val="16"/>
                <w:szCs w:val="16"/>
              </w:rPr>
              <w:t>R$.</w:t>
            </w:r>
          </w:p>
        </w:tc>
        <w:tc>
          <w:tcPr>
            <w:tcW w:w="1843" w:type="dxa"/>
            <w:vAlign w:val="center"/>
          </w:tcPr>
          <w:p w:rsidR="003B26CD" w:rsidRPr="00EF0EB4" w:rsidRDefault="003B26CD" w:rsidP="005C0541">
            <w:pPr>
              <w:pStyle w:val="Ttulo3"/>
              <w:ind w:left="0" w:right="-37" w:firstLine="0"/>
              <w:rPr>
                <w:rFonts w:ascii="Verdana" w:hAnsi="Verdana" w:cs="Arial"/>
                <w:b/>
                <w:sz w:val="16"/>
                <w:szCs w:val="16"/>
              </w:rPr>
            </w:pPr>
            <w:r w:rsidRPr="00EF0EB4">
              <w:rPr>
                <w:rFonts w:ascii="Verdana" w:hAnsi="Verdana" w:cs="Arial"/>
                <w:b/>
                <w:sz w:val="16"/>
                <w:szCs w:val="16"/>
              </w:rPr>
              <w:t>REQUISITOS BÁSICOS</w:t>
            </w:r>
          </w:p>
        </w:tc>
        <w:tc>
          <w:tcPr>
            <w:tcW w:w="1729" w:type="dxa"/>
            <w:vAlign w:val="center"/>
          </w:tcPr>
          <w:p w:rsidR="003B26CD" w:rsidRPr="00EF0EB4" w:rsidRDefault="003B26CD" w:rsidP="00EF0EB4">
            <w:pPr>
              <w:pStyle w:val="Ttulo9"/>
              <w:spacing w:before="0" w:after="0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EF0EB4">
              <w:rPr>
                <w:rFonts w:ascii="Verdana" w:hAnsi="Verdana"/>
                <w:b/>
                <w:sz w:val="16"/>
                <w:szCs w:val="16"/>
              </w:rPr>
              <w:t>GRUPO DE PROVA</w:t>
            </w:r>
          </w:p>
        </w:tc>
      </w:tr>
      <w:tr w:rsidR="003B26CD" w:rsidRPr="00EF0EB4" w:rsidTr="00C8492B">
        <w:trPr>
          <w:cantSplit/>
          <w:trHeight w:hRule="exact" w:val="1418"/>
        </w:trPr>
        <w:tc>
          <w:tcPr>
            <w:tcW w:w="1844" w:type="dxa"/>
            <w:vAlign w:val="center"/>
          </w:tcPr>
          <w:p w:rsidR="003B26CD" w:rsidRPr="00EF0EB4" w:rsidRDefault="00EF0EB4" w:rsidP="00EF0EB4">
            <w:pPr>
              <w:ind w:right="-72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TRICIONISTA - NASF</w:t>
            </w:r>
          </w:p>
        </w:tc>
        <w:tc>
          <w:tcPr>
            <w:tcW w:w="682" w:type="dxa"/>
            <w:vAlign w:val="center"/>
          </w:tcPr>
          <w:p w:rsidR="003B26CD" w:rsidRPr="00EF0EB4" w:rsidRDefault="003B26CD" w:rsidP="005C054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F0EB4">
              <w:rPr>
                <w:rFonts w:ascii="Verdana" w:hAnsi="Verdana" w:cs="Arial"/>
                <w:sz w:val="20"/>
                <w:szCs w:val="20"/>
              </w:rPr>
              <w:t>01</w:t>
            </w:r>
          </w:p>
        </w:tc>
        <w:tc>
          <w:tcPr>
            <w:tcW w:w="1020" w:type="dxa"/>
            <w:vAlign w:val="center"/>
          </w:tcPr>
          <w:p w:rsidR="003B26CD" w:rsidRPr="00EF0EB4" w:rsidRDefault="00C8492B" w:rsidP="005C054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7-A</w:t>
            </w:r>
          </w:p>
        </w:tc>
        <w:tc>
          <w:tcPr>
            <w:tcW w:w="1274" w:type="dxa"/>
            <w:vAlign w:val="center"/>
          </w:tcPr>
          <w:p w:rsidR="003B26CD" w:rsidRPr="00EF0EB4" w:rsidRDefault="003B26CD" w:rsidP="00EF0EB4">
            <w:pPr>
              <w:ind w:left="-71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F0EB4">
              <w:rPr>
                <w:rFonts w:ascii="Verdana" w:hAnsi="Verdana" w:cs="Arial"/>
                <w:sz w:val="20"/>
                <w:szCs w:val="20"/>
              </w:rPr>
              <w:t xml:space="preserve">R$ </w:t>
            </w:r>
            <w:r w:rsidR="00C8492B">
              <w:rPr>
                <w:rFonts w:ascii="Verdana" w:hAnsi="Verdana" w:cs="Arial"/>
                <w:sz w:val="20"/>
                <w:szCs w:val="20"/>
              </w:rPr>
              <w:t>1.294,18</w:t>
            </w:r>
          </w:p>
        </w:tc>
        <w:tc>
          <w:tcPr>
            <w:tcW w:w="993" w:type="dxa"/>
            <w:vAlign w:val="center"/>
          </w:tcPr>
          <w:p w:rsidR="003B26CD" w:rsidRPr="00EF0EB4" w:rsidRDefault="00C8492B" w:rsidP="005C054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  <w:r w:rsidR="003B26CD" w:rsidRPr="00EF0EB4">
              <w:rPr>
                <w:rFonts w:ascii="Verdana" w:hAnsi="Verdana" w:cs="Arial"/>
                <w:sz w:val="20"/>
                <w:szCs w:val="20"/>
              </w:rPr>
              <w:t>0 h</w:t>
            </w:r>
          </w:p>
        </w:tc>
        <w:tc>
          <w:tcPr>
            <w:tcW w:w="850" w:type="dxa"/>
            <w:vAlign w:val="center"/>
          </w:tcPr>
          <w:p w:rsidR="003B26CD" w:rsidRPr="00EF0EB4" w:rsidRDefault="00EF0EB4" w:rsidP="00EF0EB4">
            <w:pPr>
              <w:ind w:right="-82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7</w:t>
            </w:r>
            <w:r w:rsidR="003B26CD" w:rsidRPr="00EF0EB4">
              <w:rPr>
                <w:rFonts w:ascii="Verdana" w:hAnsi="Verdana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vAlign w:val="center"/>
          </w:tcPr>
          <w:p w:rsidR="003B26CD" w:rsidRPr="007873FD" w:rsidRDefault="007873FD" w:rsidP="005C0541">
            <w:pPr>
              <w:rPr>
                <w:rFonts w:ascii="Verdana" w:hAnsi="Verdana" w:cs="Arial"/>
                <w:sz w:val="20"/>
                <w:szCs w:val="20"/>
              </w:rPr>
            </w:pPr>
            <w:r w:rsidRPr="007873FD">
              <w:rPr>
                <w:rFonts w:ascii="Verdana" w:hAnsi="Verdana" w:cs="Arial"/>
                <w:sz w:val="18"/>
                <w:szCs w:val="18"/>
              </w:rPr>
              <w:t>Superior Completo em Nutrição com Registro no Conselho Regional de Nutricionista – CRN.</w:t>
            </w:r>
          </w:p>
        </w:tc>
        <w:tc>
          <w:tcPr>
            <w:tcW w:w="1729" w:type="dxa"/>
            <w:vAlign w:val="center"/>
          </w:tcPr>
          <w:p w:rsidR="003B26CD" w:rsidRPr="00EF0EB4" w:rsidRDefault="003B26CD" w:rsidP="007873FD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170" w:hanging="172"/>
              <w:rPr>
                <w:rFonts w:ascii="Verdana" w:hAnsi="Verdana" w:cs="Arial"/>
                <w:sz w:val="18"/>
                <w:szCs w:val="18"/>
              </w:rPr>
            </w:pPr>
            <w:r w:rsidRPr="00EF0EB4">
              <w:rPr>
                <w:rFonts w:ascii="Verdana" w:hAnsi="Verdana" w:cs="Arial"/>
                <w:sz w:val="18"/>
                <w:szCs w:val="18"/>
              </w:rPr>
              <w:t xml:space="preserve">Português </w:t>
            </w:r>
          </w:p>
          <w:p w:rsidR="003B26CD" w:rsidRPr="00EF0EB4" w:rsidRDefault="003B26CD" w:rsidP="007873FD">
            <w:pPr>
              <w:pStyle w:val="PargrafodaLista"/>
              <w:spacing w:after="0" w:line="240" w:lineRule="auto"/>
              <w:ind w:left="170"/>
              <w:rPr>
                <w:rFonts w:ascii="Verdana" w:hAnsi="Verdana" w:cs="Arial"/>
                <w:sz w:val="18"/>
                <w:szCs w:val="18"/>
              </w:rPr>
            </w:pPr>
            <w:r w:rsidRPr="00EF0EB4">
              <w:rPr>
                <w:rFonts w:ascii="Verdana" w:hAnsi="Verdana" w:cs="Arial"/>
                <w:sz w:val="18"/>
                <w:szCs w:val="18"/>
              </w:rPr>
              <w:t>(15 questões)</w:t>
            </w:r>
          </w:p>
          <w:p w:rsidR="003B26CD" w:rsidRPr="00EF0EB4" w:rsidRDefault="003B26CD" w:rsidP="007873FD">
            <w:pPr>
              <w:pStyle w:val="PargrafodaLista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0" w:hanging="172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r w:rsidRPr="00EF0EB4">
              <w:rPr>
                <w:rFonts w:ascii="Verdana" w:hAnsi="Verdana" w:cs="Arial"/>
                <w:sz w:val="18"/>
                <w:szCs w:val="18"/>
              </w:rPr>
              <w:t xml:space="preserve">Conhecimentos Específicos </w:t>
            </w:r>
          </w:p>
          <w:p w:rsidR="003B26CD" w:rsidRPr="00EF0EB4" w:rsidRDefault="003B26CD" w:rsidP="007873FD">
            <w:pPr>
              <w:pStyle w:val="PargrafodaLista"/>
              <w:overflowPunct w:val="0"/>
              <w:autoSpaceDE w:val="0"/>
              <w:autoSpaceDN w:val="0"/>
              <w:adjustRightInd w:val="0"/>
              <w:spacing w:after="0" w:line="240" w:lineRule="auto"/>
              <w:ind w:left="170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r w:rsidRPr="00EF0EB4">
              <w:rPr>
                <w:rFonts w:ascii="Verdana" w:hAnsi="Verdana" w:cs="Arial"/>
                <w:sz w:val="18"/>
                <w:szCs w:val="18"/>
              </w:rPr>
              <w:t>(25 questões)</w:t>
            </w:r>
          </w:p>
        </w:tc>
      </w:tr>
      <w:tr w:rsidR="001F0495" w:rsidRPr="00EF0EB4" w:rsidTr="00C8492B">
        <w:trPr>
          <w:cantSplit/>
          <w:trHeight w:hRule="exact" w:val="1418"/>
        </w:trPr>
        <w:tc>
          <w:tcPr>
            <w:tcW w:w="1844" w:type="dxa"/>
            <w:vAlign w:val="center"/>
          </w:tcPr>
          <w:p w:rsidR="001F0495" w:rsidRPr="00EF0EB4" w:rsidRDefault="001F0495" w:rsidP="005C0541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ERAPEUTA OCUPACIONAL - NASF</w:t>
            </w:r>
          </w:p>
        </w:tc>
        <w:tc>
          <w:tcPr>
            <w:tcW w:w="682" w:type="dxa"/>
            <w:vAlign w:val="center"/>
          </w:tcPr>
          <w:p w:rsidR="001F0495" w:rsidRPr="00EF0EB4" w:rsidRDefault="001F0495" w:rsidP="005C054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F0EB4">
              <w:rPr>
                <w:rFonts w:ascii="Verdana" w:hAnsi="Verdana" w:cs="Arial"/>
                <w:sz w:val="20"/>
                <w:szCs w:val="20"/>
              </w:rPr>
              <w:t>01</w:t>
            </w:r>
          </w:p>
        </w:tc>
        <w:tc>
          <w:tcPr>
            <w:tcW w:w="1020" w:type="dxa"/>
            <w:vAlign w:val="center"/>
          </w:tcPr>
          <w:p w:rsidR="001F0495" w:rsidRPr="00EF0EB4" w:rsidRDefault="00C8492B" w:rsidP="005C054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8-A</w:t>
            </w:r>
          </w:p>
        </w:tc>
        <w:tc>
          <w:tcPr>
            <w:tcW w:w="1274" w:type="dxa"/>
            <w:vAlign w:val="center"/>
          </w:tcPr>
          <w:p w:rsidR="001F0495" w:rsidRPr="00EF0EB4" w:rsidRDefault="001F0495" w:rsidP="00EF0EB4">
            <w:pPr>
              <w:ind w:left="-71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F0EB4">
              <w:rPr>
                <w:rFonts w:ascii="Verdana" w:hAnsi="Verdana" w:cs="Arial"/>
                <w:sz w:val="20"/>
                <w:szCs w:val="20"/>
              </w:rPr>
              <w:t xml:space="preserve">R$ </w:t>
            </w:r>
            <w:r w:rsidR="00C8492B">
              <w:rPr>
                <w:rFonts w:ascii="Verdana" w:hAnsi="Verdana" w:cs="Arial"/>
                <w:sz w:val="20"/>
                <w:szCs w:val="20"/>
              </w:rPr>
              <w:t>2.042,91</w:t>
            </w:r>
          </w:p>
        </w:tc>
        <w:tc>
          <w:tcPr>
            <w:tcW w:w="993" w:type="dxa"/>
            <w:vAlign w:val="center"/>
          </w:tcPr>
          <w:p w:rsidR="001F0495" w:rsidRPr="00EF0EB4" w:rsidRDefault="00C8492B" w:rsidP="00FE722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  <w:r w:rsidR="001F0495" w:rsidRPr="00EF0EB4">
              <w:rPr>
                <w:rFonts w:ascii="Verdana" w:hAnsi="Verdana" w:cs="Arial"/>
                <w:sz w:val="20"/>
                <w:szCs w:val="20"/>
              </w:rPr>
              <w:t>0 h</w:t>
            </w:r>
          </w:p>
        </w:tc>
        <w:tc>
          <w:tcPr>
            <w:tcW w:w="850" w:type="dxa"/>
            <w:vAlign w:val="center"/>
          </w:tcPr>
          <w:p w:rsidR="001F0495" w:rsidRPr="00EF0EB4" w:rsidRDefault="001F0495" w:rsidP="00EF0EB4">
            <w:pPr>
              <w:ind w:right="-82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7</w:t>
            </w:r>
            <w:r w:rsidRPr="00EF0EB4">
              <w:rPr>
                <w:rFonts w:ascii="Verdana" w:hAnsi="Verdana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vAlign w:val="center"/>
          </w:tcPr>
          <w:p w:rsidR="001F0495" w:rsidRPr="007873FD" w:rsidRDefault="001F0495" w:rsidP="007873FD">
            <w:pPr>
              <w:rPr>
                <w:rFonts w:ascii="Verdana" w:hAnsi="Verdana" w:cs="Arial"/>
                <w:sz w:val="20"/>
                <w:szCs w:val="20"/>
              </w:rPr>
            </w:pPr>
            <w:r w:rsidRPr="007873FD">
              <w:rPr>
                <w:rFonts w:ascii="Verdana" w:hAnsi="Verdana" w:cs="Arial"/>
                <w:sz w:val="18"/>
                <w:szCs w:val="18"/>
              </w:rPr>
              <w:t>Superior Completo em Terapia Ocupacional com Registro no Conselho – CREFITO.</w:t>
            </w:r>
          </w:p>
        </w:tc>
        <w:tc>
          <w:tcPr>
            <w:tcW w:w="1729" w:type="dxa"/>
            <w:vAlign w:val="center"/>
          </w:tcPr>
          <w:p w:rsidR="001F0495" w:rsidRPr="00EF0EB4" w:rsidRDefault="001F0495" w:rsidP="005C0541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170" w:hanging="172"/>
              <w:rPr>
                <w:rFonts w:ascii="Verdana" w:hAnsi="Verdana" w:cs="Arial"/>
                <w:sz w:val="18"/>
                <w:szCs w:val="18"/>
              </w:rPr>
            </w:pPr>
            <w:r w:rsidRPr="00EF0EB4">
              <w:rPr>
                <w:rFonts w:ascii="Verdana" w:hAnsi="Verdana" w:cs="Arial"/>
                <w:sz w:val="18"/>
                <w:szCs w:val="18"/>
              </w:rPr>
              <w:t xml:space="preserve">Português </w:t>
            </w:r>
          </w:p>
          <w:p w:rsidR="001F0495" w:rsidRPr="00EF0EB4" w:rsidRDefault="001F0495" w:rsidP="005C0541">
            <w:pPr>
              <w:pStyle w:val="PargrafodaLista"/>
              <w:spacing w:after="0" w:line="240" w:lineRule="auto"/>
              <w:ind w:left="170"/>
              <w:rPr>
                <w:rFonts w:ascii="Verdana" w:hAnsi="Verdana" w:cs="Arial"/>
                <w:sz w:val="18"/>
                <w:szCs w:val="18"/>
              </w:rPr>
            </w:pPr>
            <w:r w:rsidRPr="00EF0EB4">
              <w:rPr>
                <w:rFonts w:ascii="Verdana" w:hAnsi="Verdana" w:cs="Arial"/>
                <w:sz w:val="18"/>
                <w:szCs w:val="18"/>
              </w:rPr>
              <w:t>(15 questões)</w:t>
            </w:r>
          </w:p>
          <w:p w:rsidR="001F0495" w:rsidRPr="00EF0EB4" w:rsidRDefault="001F0495" w:rsidP="005C0541">
            <w:pPr>
              <w:pStyle w:val="PargrafodaLista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0" w:hanging="172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r w:rsidRPr="00EF0EB4">
              <w:rPr>
                <w:rFonts w:ascii="Verdana" w:hAnsi="Verdana" w:cs="Arial"/>
                <w:sz w:val="18"/>
                <w:szCs w:val="18"/>
              </w:rPr>
              <w:t xml:space="preserve">Conhecimentos Específicos </w:t>
            </w:r>
          </w:p>
          <w:p w:rsidR="001F0495" w:rsidRPr="00EF0EB4" w:rsidRDefault="001F0495" w:rsidP="005C0541">
            <w:pPr>
              <w:pStyle w:val="PargrafodaLista"/>
              <w:overflowPunct w:val="0"/>
              <w:autoSpaceDE w:val="0"/>
              <w:autoSpaceDN w:val="0"/>
              <w:adjustRightInd w:val="0"/>
              <w:spacing w:after="0" w:line="240" w:lineRule="auto"/>
              <w:ind w:left="170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r w:rsidRPr="00EF0EB4">
              <w:rPr>
                <w:rFonts w:ascii="Verdana" w:hAnsi="Verdana" w:cs="Arial"/>
                <w:sz w:val="18"/>
                <w:szCs w:val="18"/>
              </w:rPr>
              <w:t>(25 questões)</w:t>
            </w:r>
          </w:p>
        </w:tc>
      </w:tr>
    </w:tbl>
    <w:p w:rsidR="003B26CD" w:rsidRPr="00EF0EB4" w:rsidRDefault="003B26CD" w:rsidP="003B26CD">
      <w:pPr>
        <w:rPr>
          <w:rFonts w:ascii="Verdana" w:hAnsi="Verdana" w:cs="Arial"/>
          <w:bCs/>
          <w:u w:val="single"/>
        </w:rPr>
      </w:pPr>
    </w:p>
    <w:p w:rsidR="003B26CD" w:rsidRPr="00EF0EB4" w:rsidRDefault="003B26CD" w:rsidP="003B26CD">
      <w:pPr>
        <w:ind w:firstLine="1440"/>
        <w:jc w:val="both"/>
        <w:rPr>
          <w:rFonts w:ascii="Verdana" w:hAnsi="Verdana" w:cs="Arial"/>
          <w:b/>
          <w:sz w:val="20"/>
          <w:szCs w:val="20"/>
        </w:rPr>
      </w:pPr>
      <w:r w:rsidRPr="00EF0EB4">
        <w:rPr>
          <w:rFonts w:ascii="Verdana" w:hAnsi="Verdana" w:cs="Arial"/>
          <w:b/>
          <w:bCs/>
          <w:sz w:val="20"/>
          <w:szCs w:val="20"/>
        </w:rPr>
        <w:t xml:space="preserve">As inscrições deverão ser efetuadas no período </w:t>
      </w:r>
      <w:r w:rsidRPr="00EF0EB4">
        <w:rPr>
          <w:rFonts w:ascii="Verdana" w:hAnsi="Verdana" w:cs="Arial"/>
          <w:b/>
          <w:sz w:val="20"/>
          <w:szCs w:val="20"/>
        </w:rPr>
        <w:t xml:space="preserve">de </w:t>
      </w:r>
      <w:r w:rsidR="00EF0EB4">
        <w:rPr>
          <w:rFonts w:ascii="Verdana" w:hAnsi="Verdana" w:cs="Arial"/>
          <w:b/>
          <w:sz w:val="20"/>
          <w:szCs w:val="20"/>
        </w:rPr>
        <w:t>23</w:t>
      </w:r>
      <w:r w:rsidRPr="00EF0EB4">
        <w:rPr>
          <w:rFonts w:ascii="Verdana" w:hAnsi="Verdana" w:cs="Arial"/>
          <w:b/>
          <w:sz w:val="20"/>
          <w:szCs w:val="20"/>
        </w:rPr>
        <w:t xml:space="preserve"> a </w:t>
      </w:r>
      <w:r w:rsidR="00627111">
        <w:rPr>
          <w:rFonts w:ascii="Verdana" w:hAnsi="Verdana" w:cs="Arial"/>
          <w:b/>
          <w:sz w:val="20"/>
          <w:szCs w:val="20"/>
        </w:rPr>
        <w:t>29</w:t>
      </w:r>
      <w:r w:rsidRPr="00EF0EB4">
        <w:rPr>
          <w:rFonts w:ascii="Verdana" w:hAnsi="Verdana" w:cs="Arial"/>
          <w:b/>
          <w:sz w:val="20"/>
          <w:szCs w:val="20"/>
        </w:rPr>
        <w:t xml:space="preserve"> de </w:t>
      </w:r>
      <w:r w:rsidR="00EF0EB4">
        <w:rPr>
          <w:rFonts w:ascii="Verdana" w:hAnsi="Verdana" w:cs="Arial"/>
          <w:b/>
          <w:sz w:val="20"/>
          <w:szCs w:val="20"/>
        </w:rPr>
        <w:t>janeir</w:t>
      </w:r>
      <w:r w:rsidRPr="00EF0EB4">
        <w:rPr>
          <w:rFonts w:ascii="Verdana" w:hAnsi="Verdana" w:cs="Arial"/>
          <w:b/>
          <w:sz w:val="20"/>
          <w:szCs w:val="20"/>
        </w:rPr>
        <w:t>o de 201</w:t>
      </w:r>
      <w:r w:rsidR="007873FD">
        <w:rPr>
          <w:rFonts w:ascii="Verdana" w:hAnsi="Verdana" w:cs="Arial"/>
          <w:b/>
          <w:sz w:val="20"/>
          <w:szCs w:val="20"/>
        </w:rPr>
        <w:t>9</w:t>
      </w:r>
      <w:r w:rsidRPr="00EF0EB4">
        <w:rPr>
          <w:rFonts w:ascii="Verdana" w:hAnsi="Verdana" w:cs="Arial"/>
          <w:b/>
          <w:sz w:val="20"/>
          <w:szCs w:val="20"/>
        </w:rPr>
        <w:t>,</w:t>
      </w:r>
      <w:r w:rsidRPr="00EF0EB4">
        <w:rPr>
          <w:rFonts w:ascii="Verdana" w:hAnsi="Verdana" w:cs="Arial"/>
          <w:b/>
          <w:bCs/>
          <w:sz w:val="20"/>
          <w:szCs w:val="20"/>
        </w:rPr>
        <w:t xml:space="preserve"> através da i</w:t>
      </w:r>
      <w:r w:rsidRPr="00EF0EB4">
        <w:rPr>
          <w:rFonts w:ascii="Verdana" w:hAnsi="Verdana" w:cs="Arial"/>
          <w:b/>
          <w:sz w:val="20"/>
          <w:szCs w:val="20"/>
        </w:rPr>
        <w:t>nternet no sítio eletrônico da CEMAT (</w:t>
      </w:r>
      <w:hyperlink r:id="rId8" w:history="1">
        <w:r w:rsidRPr="00EF0EB4">
          <w:rPr>
            <w:rStyle w:val="Hyperlink"/>
            <w:rFonts w:ascii="Verdana" w:hAnsi="Verdana" w:cs="Arial"/>
            <w:b/>
            <w:sz w:val="20"/>
            <w:szCs w:val="20"/>
          </w:rPr>
          <w:t>www.cematconcurso.com.br</w:t>
        </w:r>
      </w:hyperlink>
      <w:r w:rsidRPr="00EF0EB4">
        <w:rPr>
          <w:rFonts w:ascii="Verdana" w:hAnsi="Verdana" w:cs="Arial"/>
          <w:b/>
          <w:sz w:val="20"/>
          <w:szCs w:val="20"/>
        </w:rPr>
        <w:t>).</w:t>
      </w:r>
    </w:p>
    <w:p w:rsidR="003B26CD" w:rsidRPr="00EF0EB4" w:rsidRDefault="003B26CD" w:rsidP="003B26CD">
      <w:pPr>
        <w:ind w:firstLine="1418"/>
        <w:jc w:val="both"/>
        <w:rPr>
          <w:rFonts w:ascii="Verdana" w:hAnsi="Verdana" w:cs="Arial"/>
          <w:sz w:val="20"/>
          <w:szCs w:val="20"/>
        </w:rPr>
      </w:pPr>
      <w:r w:rsidRPr="00EF0EB4">
        <w:rPr>
          <w:rFonts w:ascii="Verdana" w:hAnsi="Verdana" w:cs="Arial"/>
          <w:sz w:val="20"/>
          <w:szCs w:val="20"/>
        </w:rPr>
        <w:t xml:space="preserve">As inscrições ficarão abertas, por meio da Internet, a partir das 9:00h do dia </w:t>
      </w:r>
      <w:r w:rsidR="007873FD">
        <w:rPr>
          <w:rFonts w:ascii="Verdana" w:hAnsi="Verdana" w:cs="Arial"/>
          <w:sz w:val="20"/>
          <w:szCs w:val="20"/>
        </w:rPr>
        <w:t>23</w:t>
      </w:r>
      <w:r w:rsidRPr="00EF0EB4">
        <w:rPr>
          <w:rFonts w:ascii="Verdana" w:hAnsi="Verdana" w:cs="Arial"/>
          <w:sz w:val="20"/>
          <w:szCs w:val="20"/>
        </w:rPr>
        <w:t>/</w:t>
      </w:r>
      <w:r w:rsidR="007873FD">
        <w:rPr>
          <w:rFonts w:ascii="Verdana" w:hAnsi="Verdana" w:cs="Arial"/>
          <w:sz w:val="20"/>
          <w:szCs w:val="20"/>
        </w:rPr>
        <w:t>0</w:t>
      </w:r>
      <w:r w:rsidRPr="00EF0EB4">
        <w:rPr>
          <w:rFonts w:ascii="Verdana" w:hAnsi="Verdana" w:cs="Arial"/>
          <w:sz w:val="20"/>
          <w:szCs w:val="20"/>
        </w:rPr>
        <w:t>1/201</w:t>
      </w:r>
      <w:r w:rsidR="007873FD">
        <w:rPr>
          <w:rFonts w:ascii="Verdana" w:hAnsi="Verdana" w:cs="Arial"/>
          <w:sz w:val="20"/>
          <w:szCs w:val="20"/>
        </w:rPr>
        <w:t>9</w:t>
      </w:r>
      <w:r w:rsidRPr="00EF0EB4">
        <w:rPr>
          <w:rFonts w:ascii="Verdana" w:hAnsi="Verdana" w:cs="Arial"/>
          <w:sz w:val="20"/>
          <w:szCs w:val="20"/>
        </w:rPr>
        <w:t xml:space="preserve"> até às 16:00h do dia </w:t>
      </w:r>
      <w:r w:rsidR="00627111">
        <w:rPr>
          <w:rFonts w:ascii="Verdana" w:hAnsi="Verdana" w:cs="Arial"/>
          <w:sz w:val="20"/>
          <w:szCs w:val="20"/>
        </w:rPr>
        <w:t>29</w:t>
      </w:r>
      <w:r w:rsidRPr="00EF0EB4">
        <w:rPr>
          <w:rFonts w:ascii="Verdana" w:hAnsi="Verdana" w:cs="Arial"/>
          <w:sz w:val="20"/>
          <w:szCs w:val="20"/>
        </w:rPr>
        <w:t>/</w:t>
      </w:r>
      <w:r w:rsidR="007873FD">
        <w:rPr>
          <w:rFonts w:ascii="Verdana" w:hAnsi="Verdana" w:cs="Arial"/>
          <w:sz w:val="20"/>
          <w:szCs w:val="20"/>
        </w:rPr>
        <w:t>0</w:t>
      </w:r>
      <w:r w:rsidRPr="00EF0EB4">
        <w:rPr>
          <w:rFonts w:ascii="Verdana" w:hAnsi="Verdana" w:cs="Arial"/>
          <w:sz w:val="20"/>
          <w:szCs w:val="20"/>
        </w:rPr>
        <w:t>1/201</w:t>
      </w:r>
      <w:r w:rsidR="007873FD">
        <w:rPr>
          <w:rFonts w:ascii="Verdana" w:hAnsi="Verdana" w:cs="Arial"/>
          <w:sz w:val="20"/>
          <w:szCs w:val="20"/>
        </w:rPr>
        <w:t>9</w:t>
      </w:r>
      <w:r w:rsidRPr="00EF0EB4">
        <w:rPr>
          <w:rFonts w:ascii="Verdana" w:hAnsi="Verdana" w:cs="Arial"/>
          <w:sz w:val="20"/>
          <w:szCs w:val="20"/>
        </w:rPr>
        <w:t>, horário de Brasília, exclusivamente no sítio eletrônico da CEMAT.</w:t>
      </w:r>
    </w:p>
    <w:p w:rsidR="003B26CD" w:rsidRPr="00EF0EB4" w:rsidRDefault="003B26CD" w:rsidP="003B26CD">
      <w:pPr>
        <w:ind w:firstLine="1418"/>
        <w:jc w:val="both"/>
        <w:rPr>
          <w:rFonts w:ascii="Verdana" w:hAnsi="Verdana" w:cs="Arial"/>
          <w:b/>
          <w:bCs/>
          <w:sz w:val="20"/>
          <w:szCs w:val="20"/>
        </w:rPr>
      </w:pPr>
      <w:r w:rsidRPr="00EF0EB4">
        <w:rPr>
          <w:rFonts w:ascii="Verdana" w:hAnsi="Verdana" w:cs="Arial"/>
          <w:b/>
          <w:bCs/>
          <w:sz w:val="20"/>
          <w:szCs w:val="20"/>
        </w:rPr>
        <w:t xml:space="preserve">As provas realizar-se-ão na cidade de </w:t>
      </w:r>
      <w:r w:rsidRPr="00EF0EB4">
        <w:rPr>
          <w:rFonts w:ascii="Verdana" w:hAnsi="Verdana"/>
          <w:b/>
          <w:sz w:val="20"/>
          <w:szCs w:val="20"/>
        </w:rPr>
        <w:t xml:space="preserve">Brejo </w:t>
      </w:r>
      <w:proofErr w:type="spellStart"/>
      <w:r w:rsidRPr="00EF0EB4">
        <w:rPr>
          <w:rFonts w:ascii="Verdana" w:hAnsi="Verdana"/>
          <w:b/>
          <w:sz w:val="20"/>
          <w:szCs w:val="20"/>
        </w:rPr>
        <w:t>Alegre</w:t>
      </w:r>
      <w:r w:rsidRPr="00EF0EB4">
        <w:rPr>
          <w:rFonts w:ascii="Verdana" w:hAnsi="Verdana" w:cs="Arial"/>
          <w:b/>
          <w:bCs/>
          <w:sz w:val="20"/>
          <w:szCs w:val="20"/>
        </w:rPr>
        <w:t>-SP</w:t>
      </w:r>
      <w:proofErr w:type="spellEnd"/>
      <w:r w:rsidRPr="00EF0EB4">
        <w:rPr>
          <w:rFonts w:ascii="Verdana" w:hAnsi="Verdana" w:cs="Arial"/>
          <w:b/>
          <w:bCs/>
          <w:sz w:val="20"/>
          <w:szCs w:val="20"/>
        </w:rPr>
        <w:t xml:space="preserve">, na “E.M.E.F. José João Abdalla”, localizada à </w:t>
      </w:r>
      <w:r w:rsidRPr="00EF0EB4">
        <w:rPr>
          <w:rFonts w:ascii="Verdana" w:hAnsi="Verdana" w:cs="Arial"/>
          <w:b/>
          <w:sz w:val="20"/>
          <w:szCs w:val="20"/>
        </w:rPr>
        <w:t>Rua das Palmeiras, 365,</w:t>
      </w:r>
      <w:r w:rsidRPr="00EF0EB4">
        <w:rPr>
          <w:rFonts w:ascii="Verdana" w:hAnsi="Verdana" w:cs="Arial"/>
          <w:b/>
          <w:bCs/>
          <w:sz w:val="20"/>
          <w:szCs w:val="20"/>
        </w:rPr>
        <w:t xml:space="preserve"> na data de </w:t>
      </w:r>
      <w:r w:rsidR="00627111">
        <w:rPr>
          <w:rFonts w:ascii="Verdana" w:hAnsi="Verdana" w:cs="Arial"/>
          <w:b/>
          <w:bCs/>
          <w:sz w:val="20"/>
          <w:szCs w:val="20"/>
        </w:rPr>
        <w:t>03</w:t>
      </w:r>
      <w:r w:rsidRPr="00EF0EB4">
        <w:rPr>
          <w:rFonts w:ascii="Verdana" w:hAnsi="Verdana" w:cs="Arial"/>
          <w:b/>
          <w:bCs/>
          <w:sz w:val="20"/>
          <w:szCs w:val="20"/>
        </w:rPr>
        <w:t xml:space="preserve"> de </w:t>
      </w:r>
      <w:r w:rsidR="00EF0EB4">
        <w:rPr>
          <w:rFonts w:ascii="Verdana" w:hAnsi="Verdana" w:cs="Arial"/>
          <w:b/>
          <w:bCs/>
          <w:sz w:val="20"/>
          <w:szCs w:val="20"/>
        </w:rPr>
        <w:t>fever</w:t>
      </w:r>
      <w:r w:rsidRPr="00EF0EB4">
        <w:rPr>
          <w:rFonts w:ascii="Verdana" w:hAnsi="Verdana" w:cs="Arial"/>
          <w:b/>
          <w:bCs/>
          <w:sz w:val="20"/>
          <w:szCs w:val="20"/>
        </w:rPr>
        <w:t>eiro de 201</w:t>
      </w:r>
      <w:r w:rsidR="00EF0EB4">
        <w:rPr>
          <w:rFonts w:ascii="Verdana" w:hAnsi="Verdana" w:cs="Arial"/>
          <w:b/>
          <w:bCs/>
          <w:sz w:val="20"/>
          <w:szCs w:val="20"/>
        </w:rPr>
        <w:t>9</w:t>
      </w:r>
      <w:r w:rsidRPr="00EF0EB4">
        <w:rPr>
          <w:rFonts w:ascii="Verdana" w:hAnsi="Verdana" w:cs="Arial"/>
          <w:b/>
          <w:bCs/>
          <w:sz w:val="20"/>
          <w:szCs w:val="20"/>
        </w:rPr>
        <w:t xml:space="preserve"> (domingo), no horário com início às </w:t>
      </w:r>
      <w:r w:rsidR="00547824">
        <w:rPr>
          <w:rFonts w:ascii="Verdana" w:hAnsi="Verdana" w:cs="Arial"/>
          <w:b/>
          <w:bCs/>
          <w:sz w:val="20"/>
          <w:szCs w:val="20"/>
        </w:rPr>
        <w:t>9</w:t>
      </w:r>
      <w:r w:rsidRPr="00EF0EB4">
        <w:rPr>
          <w:rFonts w:ascii="Verdana" w:hAnsi="Verdana" w:cs="Arial"/>
          <w:b/>
          <w:bCs/>
          <w:sz w:val="20"/>
          <w:szCs w:val="20"/>
        </w:rPr>
        <w:t>h</w:t>
      </w:r>
      <w:r w:rsidR="00547824">
        <w:rPr>
          <w:rFonts w:ascii="Verdana" w:hAnsi="Verdana" w:cs="Arial"/>
          <w:b/>
          <w:bCs/>
          <w:sz w:val="20"/>
          <w:szCs w:val="20"/>
        </w:rPr>
        <w:t>00</w:t>
      </w:r>
      <w:r w:rsidRPr="00EF0EB4">
        <w:rPr>
          <w:rFonts w:ascii="Verdana" w:hAnsi="Verdana" w:cs="Arial"/>
          <w:b/>
          <w:bCs/>
          <w:sz w:val="20"/>
          <w:szCs w:val="20"/>
        </w:rPr>
        <w:t xml:space="preserve"> (</w:t>
      </w:r>
      <w:r w:rsidR="00547824">
        <w:rPr>
          <w:rFonts w:ascii="Verdana" w:hAnsi="Verdana" w:cs="Arial"/>
          <w:b/>
          <w:bCs/>
          <w:sz w:val="20"/>
          <w:szCs w:val="20"/>
        </w:rPr>
        <w:t>nove</w:t>
      </w:r>
      <w:r w:rsidRPr="00EF0EB4">
        <w:rPr>
          <w:rFonts w:ascii="Verdana" w:hAnsi="Verdana" w:cs="Arial"/>
          <w:b/>
          <w:bCs/>
          <w:sz w:val="20"/>
          <w:szCs w:val="20"/>
        </w:rPr>
        <w:t xml:space="preserve"> horas</w:t>
      </w:r>
      <w:r w:rsidR="00547824">
        <w:rPr>
          <w:rFonts w:ascii="Verdana" w:hAnsi="Verdana" w:cs="Arial"/>
          <w:b/>
          <w:bCs/>
          <w:sz w:val="20"/>
          <w:szCs w:val="20"/>
        </w:rPr>
        <w:t>)</w:t>
      </w:r>
      <w:r w:rsidRPr="00EF0EB4">
        <w:rPr>
          <w:rFonts w:ascii="Verdana" w:hAnsi="Verdana" w:cs="Arial"/>
          <w:b/>
          <w:bCs/>
          <w:sz w:val="20"/>
          <w:szCs w:val="20"/>
        </w:rPr>
        <w:t>.</w:t>
      </w:r>
    </w:p>
    <w:p w:rsidR="00F82685" w:rsidRPr="00EF0EB4" w:rsidRDefault="00F82685" w:rsidP="00F82685">
      <w:pPr>
        <w:ind w:firstLine="1418"/>
        <w:jc w:val="both"/>
        <w:rPr>
          <w:rFonts w:ascii="Verdana" w:hAnsi="Verdana" w:cs="Arial"/>
          <w:sz w:val="20"/>
          <w:szCs w:val="20"/>
        </w:rPr>
      </w:pPr>
      <w:r w:rsidRPr="00EF0EB4">
        <w:rPr>
          <w:rFonts w:ascii="Verdana" w:hAnsi="Verdana" w:cs="Arial"/>
          <w:sz w:val="20"/>
          <w:szCs w:val="20"/>
        </w:rPr>
        <w:t xml:space="preserve">São pressupostos para a inscrição constituindo, inclusive, condição para admissão: </w:t>
      </w:r>
    </w:p>
    <w:p w:rsidR="00F82685" w:rsidRPr="00EF0EB4" w:rsidRDefault="00F82685" w:rsidP="00F82685">
      <w:pPr>
        <w:numPr>
          <w:ilvl w:val="0"/>
          <w:numId w:val="2"/>
        </w:numPr>
        <w:tabs>
          <w:tab w:val="num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EF0EB4">
        <w:rPr>
          <w:rFonts w:ascii="Verdana" w:hAnsi="Verdana" w:cs="Arial"/>
          <w:sz w:val="20"/>
          <w:szCs w:val="20"/>
        </w:rPr>
        <w:t>Ser brasileiro, nato ou naturalizado, ou estrangeiro, na forma da Lei;</w:t>
      </w:r>
    </w:p>
    <w:p w:rsidR="00F82685" w:rsidRPr="00EF0EB4" w:rsidRDefault="00F82685" w:rsidP="00F82685">
      <w:pPr>
        <w:numPr>
          <w:ilvl w:val="0"/>
          <w:numId w:val="2"/>
        </w:numPr>
        <w:tabs>
          <w:tab w:val="num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EF0EB4">
        <w:rPr>
          <w:rFonts w:ascii="Verdana" w:hAnsi="Verdana" w:cs="Arial"/>
          <w:sz w:val="20"/>
          <w:szCs w:val="20"/>
        </w:rPr>
        <w:t>Ter, à data do contrato, a idade mínima de 18 (dezoito) anos;</w:t>
      </w:r>
    </w:p>
    <w:p w:rsidR="00F82685" w:rsidRPr="00EF0EB4" w:rsidRDefault="00F82685" w:rsidP="00F82685">
      <w:pPr>
        <w:numPr>
          <w:ilvl w:val="0"/>
          <w:numId w:val="2"/>
        </w:numPr>
        <w:tabs>
          <w:tab w:val="num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EF0EB4">
        <w:rPr>
          <w:rFonts w:ascii="Verdana" w:hAnsi="Verdana" w:cs="Arial"/>
          <w:sz w:val="20"/>
          <w:szCs w:val="20"/>
        </w:rPr>
        <w:t>Estar em dia com as obrigações resultantes da legislação eleitoral e, se do sexo masculino, do Serviço Militar;</w:t>
      </w:r>
    </w:p>
    <w:p w:rsidR="00F82685" w:rsidRPr="00EF0EB4" w:rsidRDefault="00F82685" w:rsidP="00F82685">
      <w:pPr>
        <w:numPr>
          <w:ilvl w:val="0"/>
          <w:numId w:val="2"/>
        </w:numPr>
        <w:tabs>
          <w:tab w:val="num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EF0EB4">
        <w:rPr>
          <w:rFonts w:ascii="Verdana" w:hAnsi="Verdana" w:cs="Arial"/>
          <w:sz w:val="20"/>
          <w:szCs w:val="20"/>
        </w:rPr>
        <w:t xml:space="preserve">Possuir, no ato da contratação, os documentos necessários para comprovação dos requisitos exigidos para </w:t>
      </w:r>
      <w:r w:rsidR="00547824">
        <w:rPr>
          <w:rFonts w:ascii="Verdana" w:hAnsi="Verdana" w:cs="Arial"/>
          <w:sz w:val="20"/>
          <w:szCs w:val="20"/>
        </w:rPr>
        <w:t>o emprego</w:t>
      </w:r>
      <w:r w:rsidRPr="00EF0EB4">
        <w:rPr>
          <w:rFonts w:ascii="Verdana" w:hAnsi="Verdana" w:cs="Arial"/>
          <w:sz w:val="20"/>
          <w:szCs w:val="20"/>
        </w:rPr>
        <w:t xml:space="preserve"> a</w:t>
      </w:r>
      <w:r w:rsidR="00547824">
        <w:rPr>
          <w:rFonts w:ascii="Verdana" w:hAnsi="Verdana" w:cs="Arial"/>
          <w:sz w:val="20"/>
          <w:szCs w:val="20"/>
        </w:rPr>
        <w:t>o</w:t>
      </w:r>
      <w:r w:rsidRPr="00EF0EB4">
        <w:rPr>
          <w:rFonts w:ascii="Verdana" w:hAnsi="Verdana" w:cs="Arial"/>
          <w:sz w:val="20"/>
          <w:szCs w:val="20"/>
        </w:rPr>
        <w:t xml:space="preserve"> qual estiver se candidatando, conforme acima estabelecido;</w:t>
      </w:r>
    </w:p>
    <w:p w:rsidR="00F82685" w:rsidRPr="00EF0EB4" w:rsidRDefault="00F82685" w:rsidP="00F82685">
      <w:pPr>
        <w:numPr>
          <w:ilvl w:val="0"/>
          <w:numId w:val="2"/>
        </w:numPr>
        <w:tabs>
          <w:tab w:val="num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EF0EB4">
        <w:rPr>
          <w:rFonts w:ascii="Verdana" w:hAnsi="Verdana" w:cs="Arial"/>
          <w:sz w:val="20"/>
          <w:szCs w:val="20"/>
        </w:rPr>
        <w:t>Ter capacidade física e mental para o desempenho das funções;</w:t>
      </w:r>
    </w:p>
    <w:p w:rsidR="00F82685" w:rsidRPr="00EF0EB4" w:rsidRDefault="00F82685" w:rsidP="00F82685">
      <w:pPr>
        <w:numPr>
          <w:ilvl w:val="0"/>
          <w:numId w:val="2"/>
        </w:numPr>
        <w:tabs>
          <w:tab w:val="num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EF0EB4">
        <w:rPr>
          <w:rFonts w:ascii="Verdana" w:hAnsi="Verdana" w:cs="Arial"/>
          <w:sz w:val="20"/>
          <w:szCs w:val="20"/>
        </w:rPr>
        <w:t>Não registrar antecedentes criminais, achando-se em pleno direito dos exercícios civis e políticos;</w:t>
      </w:r>
    </w:p>
    <w:p w:rsidR="00F82685" w:rsidRPr="00EF0EB4" w:rsidRDefault="00F82685" w:rsidP="00F82685">
      <w:pPr>
        <w:numPr>
          <w:ilvl w:val="0"/>
          <w:numId w:val="2"/>
        </w:numPr>
        <w:tabs>
          <w:tab w:val="num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EF0EB4">
        <w:rPr>
          <w:rFonts w:ascii="Verdana" w:hAnsi="Verdana" w:cs="Arial"/>
          <w:sz w:val="20"/>
          <w:szCs w:val="20"/>
        </w:rPr>
        <w:t>Não ter sofrido, no exercício de função pública, penalidade por prática de atos desabonadores;</w:t>
      </w:r>
    </w:p>
    <w:p w:rsidR="003153A5" w:rsidRPr="00EF0EB4" w:rsidRDefault="00F82685" w:rsidP="00F82685">
      <w:pPr>
        <w:numPr>
          <w:ilvl w:val="0"/>
          <w:numId w:val="2"/>
        </w:numPr>
        <w:tabs>
          <w:tab w:val="num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EF0EB4">
        <w:rPr>
          <w:rFonts w:ascii="Verdana" w:hAnsi="Verdana" w:cs="Arial"/>
          <w:sz w:val="20"/>
          <w:szCs w:val="20"/>
        </w:rPr>
        <w:t>Conhecer e estar de acordo com as exigências contidas no Edital do Processo Seletivo nº 01/201</w:t>
      </w:r>
      <w:r w:rsidR="00EF0EB4">
        <w:rPr>
          <w:rFonts w:ascii="Verdana" w:hAnsi="Verdana" w:cs="Arial"/>
          <w:sz w:val="20"/>
          <w:szCs w:val="20"/>
        </w:rPr>
        <w:t>9</w:t>
      </w:r>
      <w:r w:rsidRPr="00EF0EB4">
        <w:rPr>
          <w:rFonts w:ascii="Verdana" w:hAnsi="Verdana" w:cs="Arial"/>
          <w:sz w:val="20"/>
          <w:szCs w:val="20"/>
        </w:rPr>
        <w:t>.</w:t>
      </w:r>
    </w:p>
    <w:p w:rsidR="00CC0CA9" w:rsidRPr="00EF0EB4" w:rsidRDefault="00CC0CA9" w:rsidP="00CC0CA9">
      <w:pPr>
        <w:ind w:firstLine="1418"/>
        <w:jc w:val="both"/>
        <w:rPr>
          <w:rFonts w:ascii="Verdana" w:hAnsi="Verdana" w:cs="Arial"/>
          <w:sz w:val="20"/>
          <w:szCs w:val="20"/>
        </w:rPr>
      </w:pPr>
      <w:r w:rsidRPr="00EF0EB4">
        <w:rPr>
          <w:rFonts w:ascii="Verdana" w:hAnsi="Verdana" w:cs="Arial"/>
          <w:sz w:val="20"/>
          <w:szCs w:val="20"/>
        </w:rPr>
        <w:t xml:space="preserve">O presente processo seletivo </w:t>
      </w:r>
      <w:r w:rsidRPr="00EF0EB4">
        <w:rPr>
          <w:rFonts w:ascii="Verdana" w:hAnsi="Verdana"/>
          <w:sz w:val="20"/>
          <w:szCs w:val="20"/>
        </w:rPr>
        <w:t>terá validade de</w:t>
      </w:r>
      <w:r w:rsidRPr="00EF0EB4">
        <w:rPr>
          <w:rFonts w:ascii="Verdana" w:hAnsi="Verdana" w:cs="Arial"/>
          <w:sz w:val="20"/>
          <w:szCs w:val="20"/>
        </w:rPr>
        <w:t xml:space="preserve"> 1 (um) ano, con</w:t>
      </w:r>
      <w:r w:rsidR="004F1197">
        <w:rPr>
          <w:rFonts w:ascii="Verdana" w:hAnsi="Verdana" w:cs="Arial"/>
          <w:sz w:val="20"/>
          <w:szCs w:val="20"/>
        </w:rPr>
        <w:t>tado da data de sua homologação, podendo ser prorrogado, a critério da Prefeitura Municipal de Brejo Alegre, uma única vez por igual período.</w:t>
      </w:r>
      <w:bookmarkStart w:id="0" w:name="_GoBack"/>
      <w:bookmarkEnd w:id="0"/>
    </w:p>
    <w:p w:rsidR="00547824" w:rsidRPr="00547824" w:rsidRDefault="00547824" w:rsidP="00547824">
      <w:pPr>
        <w:pStyle w:val="Recuodecorpodetexto2"/>
        <w:ind w:firstLine="1440"/>
        <w:rPr>
          <w:rFonts w:ascii="Verdana" w:hAnsi="Verdana" w:cs="Arial"/>
          <w:bCs/>
          <w:sz w:val="20"/>
        </w:rPr>
      </w:pPr>
      <w:r w:rsidRPr="00547824">
        <w:rPr>
          <w:rFonts w:ascii="Verdana" w:hAnsi="Verdana" w:cs="Arial"/>
          <w:bCs/>
          <w:sz w:val="20"/>
        </w:rPr>
        <w:t xml:space="preserve">O edital completo estará à disposição dos interessados no </w:t>
      </w:r>
      <w:r w:rsidRPr="00547824">
        <w:rPr>
          <w:rFonts w:ascii="Verdana" w:hAnsi="Verdana" w:cs="Arial"/>
          <w:sz w:val="20"/>
        </w:rPr>
        <w:t xml:space="preserve">Paço da </w:t>
      </w:r>
      <w:r w:rsidRPr="00547824">
        <w:rPr>
          <w:rFonts w:ascii="Verdana" w:hAnsi="Verdana" w:cs="Arial"/>
          <w:bCs/>
          <w:sz w:val="20"/>
        </w:rPr>
        <w:t>Prefeitura Municipal</w:t>
      </w:r>
      <w:r>
        <w:rPr>
          <w:rFonts w:ascii="Verdana" w:hAnsi="Verdana" w:cs="Arial"/>
          <w:bCs/>
          <w:sz w:val="20"/>
        </w:rPr>
        <w:t xml:space="preserve"> </w:t>
      </w:r>
      <w:r w:rsidRPr="00547824">
        <w:rPr>
          <w:rFonts w:ascii="Verdana" w:hAnsi="Verdana" w:cs="Arial"/>
          <w:bCs/>
          <w:sz w:val="20"/>
        </w:rPr>
        <w:t>e</w:t>
      </w:r>
      <w:r w:rsidRPr="00547824">
        <w:rPr>
          <w:rFonts w:ascii="Verdana" w:hAnsi="Verdana" w:cs="Arial"/>
          <w:sz w:val="20"/>
        </w:rPr>
        <w:t xml:space="preserve"> </w:t>
      </w:r>
      <w:r w:rsidRPr="00547824">
        <w:rPr>
          <w:rFonts w:ascii="Verdana" w:hAnsi="Verdana" w:cs="Arial"/>
          <w:bCs/>
          <w:sz w:val="20"/>
        </w:rPr>
        <w:t xml:space="preserve">no sítio eletrônico da CEMAT </w:t>
      </w:r>
      <w:r w:rsidRPr="00547824">
        <w:rPr>
          <w:rFonts w:ascii="Verdana" w:hAnsi="Verdana" w:cs="Arial"/>
          <w:sz w:val="20"/>
        </w:rPr>
        <w:t>(</w:t>
      </w:r>
      <w:hyperlink r:id="rId9" w:history="1">
        <w:r w:rsidRPr="00547824">
          <w:rPr>
            <w:rStyle w:val="Hyperlink"/>
            <w:rFonts w:ascii="Verdana" w:hAnsi="Verdana" w:cs="Arial"/>
            <w:sz w:val="20"/>
          </w:rPr>
          <w:t>www.cematconcurso.com.br</w:t>
        </w:r>
      </w:hyperlink>
      <w:r w:rsidRPr="00547824">
        <w:rPr>
          <w:rFonts w:ascii="Verdana" w:hAnsi="Verdana" w:cs="Arial"/>
          <w:sz w:val="20"/>
        </w:rPr>
        <w:t>).</w:t>
      </w:r>
    </w:p>
    <w:p w:rsidR="000A3388" w:rsidRPr="00547824" w:rsidRDefault="000A3388" w:rsidP="000A3388">
      <w:pPr>
        <w:ind w:left="2148" w:hanging="2148"/>
        <w:jc w:val="center"/>
        <w:rPr>
          <w:rFonts w:ascii="Verdana" w:hAnsi="Verdana" w:cs="Arial"/>
          <w:sz w:val="20"/>
          <w:szCs w:val="20"/>
        </w:rPr>
      </w:pPr>
    </w:p>
    <w:p w:rsidR="003B26CD" w:rsidRPr="00EF0EB4" w:rsidRDefault="003B26CD" w:rsidP="003B26CD">
      <w:pPr>
        <w:jc w:val="center"/>
        <w:rPr>
          <w:rFonts w:ascii="Verdana" w:hAnsi="Verdana"/>
          <w:sz w:val="20"/>
          <w:szCs w:val="20"/>
        </w:rPr>
      </w:pPr>
      <w:r w:rsidRPr="00EF0EB4">
        <w:rPr>
          <w:rFonts w:ascii="Verdana" w:hAnsi="Verdana"/>
          <w:sz w:val="20"/>
          <w:szCs w:val="20"/>
        </w:rPr>
        <w:t xml:space="preserve">Prefeitura Municipal de Brejo Alegre, </w:t>
      </w:r>
      <w:r w:rsidR="00EF0EB4">
        <w:rPr>
          <w:rFonts w:ascii="Verdana" w:hAnsi="Verdana"/>
          <w:sz w:val="20"/>
          <w:szCs w:val="20"/>
        </w:rPr>
        <w:t>22</w:t>
      </w:r>
      <w:r w:rsidRPr="00EF0EB4">
        <w:rPr>
          <w:rFonts w:ascii="Verdana" w:hAnsi="Verdana"/>
          <w:sz w:val="20"/>
          <w:szCs w:val="20"/>
        </w:rPr>
        <w:t xml:space="preserve"> de </w:t>
      </w:r>
      <w:r w:rsidR="00EF0EB4">
        <w:rPr>
          <w:rFonts w:ascii="Verdana" w:hAnsi="Verdana"/>
          <w:sz w:val="20"/>
          <w:szCs w:val="20"/>
        </w:rPr>
        <w:t>janeiro</w:t>
      </w:r>
      <w:r w:rsidRPr="00EF0EB4">
        <w:rPr>
          <w:rFonts w:ascii="Verdana" w:hAnsi="Verdana"/>
          <w:sz w:val="20"/>
          <w:szCs w:val="20"/>
        </w:rPr>
        <w:t xml:space="preserve"> de 201</w:t>
      </w:r>
      <w:r w:rsidR="00EF0EB4">
        <w:rPr>
          <w:rFonts w:ascii="Verdana" w:hAnsi="Verdana"/>
          <w:sz w:val="20"/>
          <w:szCs w:val="20"/>
        </w:rPr>
        <w:t>9</w:t>
      </w:r>
      <w:r w:rsidRPr="00EF0EB4">
        <w:rPr>
          <w:rFonts w:ascii="Verdana" w:hAnsi="Verdana"/>
          <w:sz w:val="20"/>
          <w:szCs w:val="20"/>
        </w:rPr>
        <w:t>.</w:t>
      </w:r>
    </w:p>
    <w:p w:rsidR="003B26CD" w:rsidRPr="00EF0EB4" w:rsidRDefault="003B26CD" w:rsidP="003B26CD">
      <w:pPr>
        <w:jc w:val="both"/>
        <w:rPr>
          <w:rFonts w:ascii="Verdana" w:hAnsi="Verdana"/>
          <w:sz w:val="20"/>
          <w:szCs w:val="20"/>
        </w:rPr>
      </w:pPr>
    </w:p>
    <w:p w:rsidR="003B26CD" w:rsidRPr="00EF0EB4" w:rsidRDefault="003B26CD" w:rsidP="003B26CD">
      <w:pPr>
        <w:tabs>
          <w:tab w:val="left" w:pos="7073"/>
        </w:tabs>
        <w:jc w:val="both"/>
        <w:rPr>
          <w:rFonts w:ascii="Verdana" w:hAnsi="Verdana"/>
          <w:sz w:val="22"/>
          <w:szCs w:val="22"/>
        </w:rPr>
      </w:pPr>
      <w:r w:rsidRPr="00EF0EB4">
        <w:rPr>
          <w:rFonts w:ascii="Verdana" w:hAnsi="Verdana"/>
          <w:sz w:val="22"/>
          <w:szCs w:val="22"/>
        </w:rPr>
        <w:tab/>
      </w:r>
    </w:p>
    <w:p w:rsidR="003B26CD" w:rsidRPr="00EF0EB4" w:rsidRDefault="003B26CD" w:rsidP="003B26CD">
      <w:pPr>
        <w:jc w:val="both"/>
        <w:rPr>
          <w:rFonts w:ascii="Verdana" w:hAnsi="Verdana"/>
          <w:sz w:val="22"/>
          <w:szCs w:val="22"/>
        </w:rPr>
      </w:pPr>
    </w:p>
    <w:p w:rsidR="003B26CD" w:rsidRPr="00EF0EB4" w:rsidRDefault="003B26CD" w:rsidP="003B26CD">
      <w:pPr>
        <w:ind w:left="2148" w:hanging="2148"/>
        <w:jc w:val="center"/>
        <w:rPr>
          <w:rFonts w:ascii="Verdana" w:hAnsi="Verdana"/>
          <w:sz w:val="22"/>
          <w:szCs w:val="22"/>
        </w:rPr>
      </w:pPr>
      <w:r w:rsidRPr="00EF0EB4">
        <w:rPr>
          <w:rFonts w:ascii="Verdana" w:hAnsi="Verdana"/>
          <w:sz w:val="22"/>
          <w:szCs w:val="22"/>
        </w:rPr>
        <w:t>ADRIANO MARCELO BONILHA</w:t>
      </w:r>
    </w:p>
    <w:p w:rsidR="003B26CD" w:rsidRPr="00EF0EB4" w:rsidRDefault="003B26CD" w:rsidP="003B26CD">
      <w:pPr>
        <w:ind w:left="2148" w:hanging="2148"/>
        <w:jc w:val="center"/>
        <w:rPr>
          <w:rFonts w:ascii="Verdana" w:hAnsi="Verdana"/>
          <w:sz w:val="22"/>
          <w:szCs w:val="22"/>
        </w:rPr>
      </w:pPr>
      <w:r w:rsidRPr="00EF0EB4">
        <w:rPr>
          <w:rFonts w:ascii="Verdana" w:hAnsi="Verdana"/>
          <w:sz w:val="22"/>
          <w:szCs w:val="22"/>
        </w:rPr>
        <w:t>Prefeito Municipal</w:t>
      </w:r>
    </w:p>
    <w:p w:rsidR="0018448F" w:rsidRPr="00EF0EB4" w:rsidRDefault="0018448F" w:rsidP="003B26CD">
      <w:pPr>
        <w:jc w:val="center"/>
        <w:rPr>
          <w:rFonts w:ascii="Verdana" w:hAnsi="Verdana"/>
        </w:rPr>
      </w:pPr>
    </w:p>
    <w:sectPr w:rsidR="0018448F" w:rsidRPr="00EF0EB4" w:rsidSect="008A1158">
      <w:headerReference w:type="default" r:id="rId10"/>
      <w:footerReference w:type="even" r:id="rId11"/>
      <w:footerReference w:type="default" r:id="rId12"/>
      <w:pgSz w:w="11907" w:h="16840" w:code="9"/>
      <w:pgMar w:top="2552" w:right="851" w:bottom="1134" w:left="1418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F86" w:rsidRDefault="00066F86">
      <w:r>
        <w:separator/>
      </w:r>
    </w:p>
  </w:endnote>
  <w:endnote w:type="continuationSeparator" w:id="0">
    <w:p w:rsidR="00066F86" w:rsidRDefault="00066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598" w:rsidRDefault="00D44598" w:rsidP="00BA1EB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44598" w:rsidRDefault="00D44598" w:rsidP="009B44C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4D9" w:rsidRDefault="000F04D9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 w:rsidR="004F1197">
      <w:rPr>
        <w:noProof/>
      </w:rPr>
      <w:t>2</w:t>
    </w:r>
    <w:r>
      <w:fldChar w:fldCharType="end"/>
    </w:r>
  </w:p>
  <w:p w:rsidR="000F04D9" w:rsidRDefault="000F04D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F86" w:rsidRDefault="00066F86">
      <w:r>
        <w:separator/>
      </w:r>
    </w:p>
  </w:footnote>
  <w:footnote w:type="continuationSeparator" w:id="0">
    <w:p w:rsidR="00066F86" w:rsidRDefault="00066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EB4" w:rsidRDefault="00D05307" w:rsidP="008A1158">
    <w:pPr>
      <w:pStyle w:val="Cabealho"/>
      <w:pBdr>
        <w:bottom w:val="single" w:sz="4" w:space="1" w:color="auto"/>
      </w:pBdr>
      <w:tabs>
        <w:tab w:val="center" w:pos="4890"/>
        <w:tab w:val="left" w:pos="7580"/>
      </w:tabs>
      <w:ind w:firstLine="708"/>
      <w:jc w:val="center"/>
      <w:rPr>
        <w:b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12775</wp:posOffset>
          </wp:positionH>
          <wp:positionV relativeFrom="paragraph">
            <wp:posOffset>-38735</wp:posOffset>
          </wp:positionV>
          <wp:extent cx="731520" cy="640080"/>
          <wp:effectExtent l="0" t="0" r="0" b="762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="00EF0EB4">
      <w:rPr>
        <w:b/>
      </w:rPr>
      <w:t>MUNICÍPIO  DE</w:t>
    </w:r>
    <w:proofErr w:type="gramEnd"/>
    <w:r w:rsidR="00EF0EB4">
      <w:rPr>
        <w:b/>
      </w:rPr>
      <w:t xml:space="preserve">  BREJO  ALEGRE</w:t>
    </w:r>
  </w:p>
  <w:p w:rsidR="00EF0EB4" w:rsidRPr="00D55AC6" w:rsidRDefault="00EF0EB4" w:rsidP="00EF0EB4">
    <w:pPr>
      <w:pStyle w:val="Cabealho"/>
      <w:pBdr>
        <w:bottom w:val="single" w:sz="4" w:space="1" w:color="auto"/>
      </w:pBdr>
      <w:jc w:val="center"/>
      <w:rPr>
        <w:sz w:val="20"/>
      </w:rPr>
    </w:pPr>
    <w:r w:rsidRPr="00D55AC6">
      <w:rPr>
        <w:sz w:val="20"/>
      </w:rPr>
      <w:t>ESTADO DE SÃO PAULO</w:t>
    </w:r>
  </w:p>
  <w:p w:rsidR="00EF0EB4" w:rsidRPr="00D55AC6" w:rsidRDefault="00EF0EB4" w:rsidP="00EF0EB4">
    <w:pPr>
      <w:pStyle w:val="Cabealho"/>
      <w:pBdr>
        <w:bottom w:val="single" w:sz="4" w:space="1" w:color="auto"/>
      </w:pBdr>
      <w:jc w:val="center"/>
      <w:rPr>
        <w:sz w:val="20"/>
      </w:rPr>
    </w:pPr>
    <w:r w:rsidRPr="00D55AC6">
      <w:rPr>
        <w:sz w:val="20"/>
      </w:rPr>
      <w:t>CNPJ  01 614 087/0001-50</w:t>
    </w:r>
  </w:p>
  <w:p w:rsidR="00EF0EB4" w:rsidRDefault="00461058" w:rsidP="00EF0EB4">
    <w:pPr>
      <w:pStyle w:val="Cabealho"/>
      <w:pBdr>
        <w:bottom w:val="single" w:sz="4" w:space="1" w:color="auto"/>
      </w:pBdr>
      <w:jc w:val="center"/>
      <w:rPr>
        <w:sz w:val="20"/>
      </w:rPr>
    </w:pPr>
    <w:r>
      <w:rPr>
        <w:sz w:val="20"/>
      </w:rPr>
      <w:t>EMAIL:brejoalegre@uol.com.br</w:t>
    </w:r>
  </w:p>
  <w:p w:rsidR="00150B0A" w:rsidRPr="00EF0EB4" w:rsidRDefault="00EF0EB4" w:rsidP="00EF0EB4">
    <w:pPr>
      <w:pStyle w:val="Cabealho"/>
      <w:pBdr>
        <w:bottom w:val="single" w:sz="4" w:space="1" w:color="auto"/>
      </w:pBdr>
      <w:jc w:val="center"/>
      <w:rPr>
        <w:sz w:val="20"/>
      </w:rPr>
    </w:pPr>
    <w:r w:rsidRPr="00D55AC6">
      <w:rPr>
        <w:sz w:val="20"/>
      </w:rPr>
      <w:t xml:space="preserve">AVENIDA </w:t>
    </w:r>
    <w:r w:rsidR="00461058">
      <w:rPr>
        <w:sz w:val="20"/>
      </w:rPr>
      <w:t xml:space="preserve">PEDRO DE PAULA </w:t>
    </w:r>
    <w:proofErr w:type="gramStart"/>
    <w:r w:rsidR="00461058">
      <w:rPr>
        <w:sz w:val="20"/>
      </w:rPr>
      <w:t>CASTILHO</w:t>
    </w:r>
    <w:r w:rsidRPr="00D55AC6">
      <w:rPr>
        <w:sz w:val="20"/>
      </w:rPr>
      <w:t xml:space="preserve">  Nº</w:t>
    </w:r>
    <w:proofErr w:type="gramEnd"/>
    <w:r w:rsidRPr="00D55AC6">
      <w:rPr>
        <w:sz w:val="20"/>
      </w:rPr>
      <w:t xml:space="preserve"> 295–FONE/FAX(18)3646-8877–CEP 16.265-000–BREJO ALEGRE-SP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40A49"/>
    <w:multiLevelType w:val="hybridMultilevel"/>
    <w:tmpl w:val="AC9A14C2"/>
    <w:lvl w:ilvl="0" w:tplc="01B6D9C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AA36E4"/>
    <w:multiLevelType w:val="singleLevel"/>
    <w:tmpl w:val="A782C5A0"/>
    <w:lvl w:ilvl="0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</w:abstractNum>
  <w:abstractNum w:abstractNumId="2">
    <w:nsid w:val="21C942A8"/>
    <w:multiLevelType w:val="hybridMultilevel"/>
    <w:tmpl w:val="AC9A14C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C17BC3"/>
    <w:multiLevelType w:val="hybridMultilevel"/>
    <w:tmpl w:val="6E460280"/>
    <w:lvl w:ilvl="0" w:tplc="77AEE65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F26186"/>
    <w:multiLevelType w:val="hybridMultilevel"/>
    <w:tmpl w:val="9ED031F0"/>
    <w:lvl w:ilvl="0" w:tplc="B070296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D47D7"/>
    <w:multiLevelType w:val="multilevel"/>
    <w:tmpl w:val="7BB080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6">
    <w:nsid w:val="47ED2193"/>
    <w:multiLevelType w:val="hybridMultilevel"/>
    <w:tmpl w:val="27FEB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9B65F3"/>
    <w:multiLevelType w:val="hybridMultilevel"/>
    <w:tmpl w:val="86A256EE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4FD71FB0"/>
    <w:multiLevelType w:val="hybridMultilevel"/>
    <w:tmpl w:val="CF7451D8"/>
    <w:lvl w:ilvl="0" w:tplc="01B6D9C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DE6DB6"/>
    <w:multiLevelType w:val="hybridMultilevel"/>
    <w:tmpl w:val="C87E3A1E"/>
    <w:lvl w:ilvl="0" w:tplc="260C11DE">
      <w:start w:val="4"/>
      <w:numFmt w:val="bullet"/>
      <w:lvlText w:val=""/>
      <w:lvlJc w:val="left"/>
      <w:pPr>
        <w:ind w:left="357" w:hanging="360"/>
      </w:pPr>
      <w:rPr>
        <w:rFonts w:ascii="Symbol" w:eastAsia="Times New Roman" w:hAnsi="Symbol" w:cs="Aria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9"/>
  </w:num>
  <w:num w:numId="7">
    <w:abstractNumId w:val="0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9B1"/>
    <w:rsid w:val="00001AC0"/>
    <w:rsid w:val="000046EF"/>
    <w:rsid w:val="00006C24"/>
    <w:rsid w:val="000111FB"/>
    <w:rsid w:val="0002226F"/>
    <w:rsid w:val="00026C9D"/>
    <w:rsid w:val="00041FE3"/>
    <w:rsid w:val="00066F86"/>
    <w:rsid w:val="00082608"/>
    <w:rsid w:val="00085BD2"/>
    <w:rsid w:val="000A3388"/>
    <w:rsid w:val="000A3BF5"/>
    <w:rsid w:val="000B1927"/>
    <w:rsid w:val="000B265C"/>
    <w:rsid w:val="000B4764"/>
    <w:rsid w:val="000C4C94"/>
    <w:rsid w:val="000D3613"/>
    <w:rsid w:val="000D6892"/>
    <w:rsid w:val="000E290B"/>
    <w:rsid w:val="000E5D56"/>
    <w:rsid w:val="000F0227"/>
    <w:rsid w:val="000F04D9"/>
    <w:rsid w:val="001217C6"/>
    <w:rsid w:val="00132883"/>
    <w:rsid w:val="00133076"/>
    <w:rsid w:val="00140268"/>
    <w:rsid w:val="001504FB"/>
    <w:rsid w:val="00150B0A"/>
    <w:rsid w:val="0016039B"/>
    <w:rsid w:val="00166939"/>
    <w:rsid w:val="00167E5A"/>
    <w:rsid w:val="001729BD"/>
    <w:rsid w:val="00173055"/>
    <w:rsid w:val="00176C29"/>
    <w:rsid w:val="0018448F"/>
    <w:rsid w:val="0019294F"/>
    <w:rsid w:val="001B5CFA"/>
    <w:rsid w:val="001C36D8"/>
    <w:rsid w:val="001E0B05"/>
    <w:rsid w:val="001F0495"/>
    <w:rsid w:val="00213CB6"/>
    <w:rsid w:val="0021784F"/>
    <w:rsid w:val="002216EA"/>
    <w:rsid w:val="002223DF"/>
    <w:rsid w:val="00231B12"/>
    <w:rsid w:val="00233E72"/>
    <w:rsid w:val="00244F15"/>
    <w:rsid w:val="00250C35"/>
    <w:rsid w:val="002613AD"/>
    <w:rsid w:val="002657EB"/>
    <w:rsid w:val="00274EB4"/>
    <w:rsid w:val="00280C07"/>
    <w:rsid w:val="002A076C"/>
    <w:rsid w:val="002A3423"/>
    <w:rsid w:val="002B3099"/>
    <w:rsid w:val="002B3BE6"/>
    <w:rsid w:val="002C65C3"/>
    <w:rsid w:val="002E49F5"/>
    <w:rsid w:val="002E7F51"/>
    <w:rsid w:val="002F7AB2"/>
    <w:rsid w:val="00304C3E"/>
    <w:rsid w:val="00304ED6"/>
    <w:rsid w:val="00305CF6"/>
    <w:rsid w:val="00307D10"/>
    <w:rsid w:val="0031033A"/>
    <w:rsid w:val="003153A5"/>
    <w:rsid w:val="003231EC"/>
    <w:rsid w:val="003341D9"/>
    <w:rsid w:val="00337F72"/>
    <w:rsid w:val="003400AF"/>
    <w:rsid w:val="0034389B"/>
    <w:rsid w:val="00345845"/>
    <w:rsid w:val="00352C1E"/>
    <w:rsid w:val="00355524"/>
    <w:rsid w:val="003709EF"/>
    <w:rsid w:val="0037165A"/>
    <w:rsid w:val="0037221A"/>
    <w:rsid w:val="0037333D"/>
    <w:rsid w:val="00393FCB"/>
    <w:rsid w:val="0039450D"/>
    <w:rsid w:val="003A78F9"/>
    <w:rsid w:val="003B26CD"/>
    <w:rsid w:val="003B3312"/>
    <w:rsid w:val="003B79D9"/>
    <w:rsid w:val="003C206C"/>
    <w:rsid w:val="003D0DB3"/>
    <w:rsid w:val="003D6BCE"/>
    <w:rsid w:val="003E10E0"/>
    <w:rsid w:val="003E16BF"/>
    <w:rsid w:val="003E35FB"/>
    <w:rsid w:val="003E7421"/>
    <w:rsid w:val="003F68DE"/>
    <w:rsid w:val="00400EE4"/>
    <w:rsid w:val="0040404D"/>
    <w:rsid w:val="00413021"/>
    <w:rsid w:val="00422D95"/>
    <w:rsid w:val="0042300C"/>
    <w:rsid w:val="00425A31"/>
    <w:rsid w:val="00450A5D"/>
    <w:rsid w:val="00461058"/>
    <w:rsid w:val="00461C2C"/>
    <w:rsid w:val="00466AD5"/>
    <w:rsid w:val="00470DCC"/>
    <w:rsid w:val="00491818"/>
    <w:rsid w:val="00491C80"/>
    <w:rsid w:val="004A0D8B"/>
    <w:rsid w:val="004B06F4"/>
    <w:rsid w:val="004D20C2"/>
    <w:rsid w:val="004E5F7E"/>
    <w:rsid w:val="004F0347"/>
    <w:rsid w:val="004F1197"/>
    <w:rsid w:val="004F4942"/>
    <w:rsid w:val="00505899"/>
    <w:rsid w:val="00517BD1"/>
    <w:rsid w:val="00547824"/>
    <w:rsid w:val="00555C0C"/>
    <w:rsid w:val="00562697"/>
    <w:rsid w:val="00571A12"/>
    <w:rsid w:val="005742FE"/>
    <w:rsid w:val="00585DAD"/>
    <w:rsid w:val="00586E15"/>
    <w:rsid w:val="005B34AB"/>
    <w:rsid w:val="005C2CAF"/>
    <w:rsid w:val="005D6868"/>
    <w:rsid w:val="005E3DB5"/>
    <w:rsid w:val="005E4A08"/>
    <w:rsid w:val="005E6F81"/>
    <w:rsid w:val="005F5BC9"/>
    <w:rsid w:val="005F5EE9"/>
    <w:rsid w:val="006034E9"/>
    <w:rsid w:val="00627111"/>
    <w:rsid w:val="00627805"/>
    <w:rsid w:val="006321AE"/>
    <w:rsid w:val="00641AA1"/>
    <w:rsid w:val="00644978"/>
    <w:rsid w:val="00646A30"/>
    <w:rsid w:val="00647D8A"/>
    <w:rsid w:val="00656C08"/>
    <w:rsid w:val="006671DB"/>
    <w:rsid w:val="00674A74"/>
    <w:rsid w:val="00691716"/>
    <w:rsid w:val="006933DF"/>
    <w:rsid w:val="006A191C"/>
    <w:rsid w:val="006A5D3A"/>
    <w:rsid w:val="006C386B"/>
    <w:rsid w:val="006D2A23"/>
    <w:rsid w:val="006D3D71"/>
    <w:rsid w:val="006E0267"/>
    <w:rsid w:val="006E05FD"/>
    <w:rsid w:val="006E1335"/>
    <w:rsid w:val="006F35DF"/>
    <w:rsid w:val="006F3613"/>
    <w:rsid w:val="006F5FBC"/>
    <w:rsid w:val="00700F85"/>
    <w:rsid w:val="00702E15"/>
    <w:rsid w:val="00733F27"/>
    <w:rsid w:val="007512E5"/>
    <w:rsid w:val="00754698"/>
    <w:rsid w:val="007722D3"/>
    <w:rsid w:val="00773D82"/>
    <w:rsid w:val="007873FD"/>
    <w:rsid w:val="007913DB"/>
    <w:rsid w:val="007A14A4"/>
    <w:rsid w:val="007B60DC"/>
    <w:rsid w:val="007D0E9D"/>
    <w:rsid w:val="007D13FC"/>
    <w:rsid w:val="007D3752"/>
    <w:rsid w:val="007E0159"/>
    <w:rsid w:val="007E4BBF"/>
    <w:rsid w:val="007E5411"/>
    <w:rsid w:val="007F27FB"/>
    <w:rsid w:val="007F2924"/>
    <w:rsid w:val="007F6D02"/>
    <w:rsid w:val="00800EE2"/>
    <w:rsid w:val="008014F9"/>
    <w:rsid w:val="008202F8"/>
    <w:rsid w:val="00825B64"/>
    <w:rsid w:val="00825F94"/>
    <w:rsid w:val="00825F99"/>
    <w:rsid w:val="008407B5"/>
    <w:rsid w:val="00844E88"/>
    <w:rsid w:val="008477E9"/>
    <w:rsid w:val="00847D49"/>
    <w:rsid w:val="008509D8"/>
    <w:rsid w:val="00852591"/>
    <w:rsid w:val="008630C6"/>
    <w:rsid w:val="008A1158"/>
    <w:rsid w:val="008C05D4"/>
    <w:rsid w:val="008C199F"/>
    <w:rsid w:val="008C38D9"/>
    <w:rsid w:val="008D1B4A"/>
    <w:rsid w:val="008D44FF"/>
    <w:rsid w:val="008D4E32"/>
    <w:rsid w:val="008E1BB4"/>
    <w:rsid w:val="008F49E3"/>
    <w:rsid w:val="00900192"/>
    <w:rsid w:val="00904982"/>
    <w:rsid w:val="00905E9F"/>
    <w:rsid w:val="00914B41"/>
    <w:rsid w:val="009152B3"/>
    <w:rsid w:val="00917CB4"/>
    <w:rsid w:val="00917DFA"/>
    <w:rsid w:val="009213A7"/>
    <w:rsid w:val="00926F67"/>
    <w:rsid w:val="00950D40"/>
    <w:rsid w:val="00954175"/>
    <w:rsid w:val="00957313"/>
    <w:rsid w:val="009746A1"/>
    <w:rsid w:val="009963D9"/>
    <w:rsid w:val="009B44C3"/>
    <w:rsid w:val="009D5BCC"/>
    <w:rsid w:val="009E44FB"/>
    <w:rsid w:val="009E68C6"/>
    <w:rsid w:val="009F56D2"/>
    <w:rsid w:val="00A06875"/>
    <w:rsid w:val="00A13187"/>
    <w:rsid w:val="00A306DD"/>
    <w:rsid w:val="00A44584"/>
    <w:rsid w:val="00A45DC0"/>
    <w:rsid w:val="00A52DAD"/>
    <w:rsid w:val="00A53E4F"/>
    <w:rsid w:val="00A54313"/>
    <w:rsid w:val="00A55537"/>
    <w:rsid w:val="00A60637"/>
    <w:rsid w:val="00A61A73"/>
    <w:rsid w:val="00A65F0B"/>
    <w:rsid w:val="00A6700B"/>
    <w:rsid w:val="00AA13F9"/>
    <w:rsid w:val="00AA34AF"/>
    <w:rsid w:val="00AA7A59"/>
    <w:rsid w:val="00AB41B2"/>
    <w:rsid w:val="00AC2106"/>
    <w:rsid w:val="00AD32C1"/>
    <w:rsid w:val="00AF4A7C"/>
    <w:rsid w:val="00B00F23"/>
    <w:rsid w:val="00B0249D"/>
    <w:rsid w:val="00B33A38"/>
    <w:rsid w:val="00B378D1"/>
    <w:rsid w:val="00B447F7"/>
    <w:rsid w:val="00B54D9A"/>
    <w:rsid w:val="00B55811"/>
    <w:rsid w:val="00B671B6"/>
    <w:rsid w:val="00B700E8"/>
    <w:rsid w:val="00B701BD"/>
    <w:rsid w:val="00B77029"/>
    <w:rsid w:val="00B8596D"/>
    <w:rsid w:val="00B85BCA"/>
    <w:rsid w:val="00B8685E"/>
    <w:rsid w:val="00B923F7"/>
    <w:rsid w:val="00BA1EB4"/>
    <w:rsid w:val="00BB3311"/>
    <w:rsid w:val="00BC1767"/>
    <w:rsid w:val="00BD2FB1"/>
    <w:rsid w:val="00BE3677"/>
    <w:rsid w:val="00BE6650"/>
    <w:rsid w:val="00BF6888"/>
    <w:rsid w:val="00C01FC4"/>
    <w:rsid w:val="00C02E0F"/>
    <w:rsid w:val="00C1437B"/>
    <w:rsid w:val="00C20073"/>
    <w:rsid w:val="00C20267"/>
    <w:rsid w:val="00C24D83"/>
    <w:rsid w:val="00C25790"/>
    <w:rsid w:val="00C40E67"/>
    <w:rsid w:val="00C4256F"/>
    <w:rsid w:val="00C61CB6"/>
    <w:rsid w:val="00C657AA"/>
    <w:rsid w:val="00C65BBA"/>
    <w:rsid w:val="00C6658E"/>
    <w:rsid w:val="00C67E85"/>
    <w:rsid w:val="00C760C6"/>
    <w:rsid w:val="00C835CA"/>
    <w:rsid w:val="00C8492B"/>
    <w:rsid w:val="00CA5D40"/>
    <w:rsid w:val="00CB1F6C"/>
    <w:rsid w:val="00CC0CA9"/>
    <w:rsid w:val="00CC1CE1"/>
    <w:rsid w:val="00CD3F92"/>
    <w:rsid w:val="00CD4480"/>
    <w:rsid w:val="00CD6C53"/>
    <w:rsid w:val="00CF2412"/>
    <w:rsid w:val="00D0079F"/>
    <w:rsid w:val="00D05307"/>
    <w:rsid w:val="00D05544"/>
    <w:rsid w:val="00D12F30"/>
    <w:rsid w:val="00D16F58"/>
    <w:rsid w:val="00D176E3"/>
    <w:rsid w:val="00D245E5"/>
    <w:rsid w:val="00D2772F"/>
    <w:rsid w:val="00D30C0B"/>
    <w:rsid w:val="00D33D00"/>
    <w:rsid w:val="00D44598"/>
    <w:rsid w:val="00D4479F"/>
    <w:rsid w:val="00D45D3C"/>
    <w:rsid w:val="00D53E6B"/>
    <w:rsid w:val="00D6343D"/>
    <w:rsid w:val="00D71E60"/>
    <w:rsid w:val="00D82B6E"/>
    <w:rsid w:val="00DB1187"/>
    <w:rsid w:val="00DC16F1"/>
    <w:rsid w:val="00DC1BC6"/>
    <w:rsid w:val="00DC7F2D"/>
    <w:rsid w:val="00DD45FA"/>
    <w:rsid w:val="00DD4B71"/>
    <w:rsid w:val="00DE175D"/>
    <w:rsid w:val="00DE31CC"/>
    <w:rsid w:val="00DE37D7"/>
    <w:rsid w:val="00DF78BD"/>
    <w:rsid w:val="00E131BD"/>
    <w:rsid w:val="00E23E6C"/>
    <w:rsid w:val="00E33842"/>
    <w:rsid w:val="00E36684"/>
    <w:rsid w:val="00E800B7"/>
    <w:rsid w:val="00E9243E"/>
    <w:rsid w:val="00EA0FF1"/>
    <w:rsid w:val="00EE3109"/>
    <w:rsid w:val="00EE4241"/>
    <w:rsid w:val="00EE4B77"/>
    <w:rsid w:val="00EF0EB4"/>
    <w:rsid w:val="00F057CB"/>
    <w:rsid w:val="00F2533F"/>
    <w:rsid w:val="00F27BE6"/>
    <w:rsid w:val="00F31C2A"/>
    <w:rsid w:val="00F35FC0"/>
    <w:rsid w:val="00F36B75"/>
    <w:rsid w:val="00F4385A"/>
    <w:rsid w:val="00F43FDB"/>
    <w:rsid w:val="00F54469"/>
    <w:rsid w:val="00F545FF"/>
    <w:rsid w:val="00F556AA"/>
    <w:rsid w:val="00F57356"/>
    <w:rsid w:val="00F576D1"/>
    <w:rsid w:val="00F669B1"/>
    <w:rsid w:val="00F81F3E"/>
    <w:rsid w:val="00F82685"/>
    <w:rsid w:val="00F85859"/>
    <w:rsid w:val="00F8606A"/>
    <w:rsid w:val="00F879F0"/>
    <w:rsid w:val="00F9164B"/>
    <w:rsid w:val="00FA2016"/>
    <w:rsid w:val="00FA3E34"/>
    <w:rsid w:val="00FD2162"/>
    <w:rsid w:val="00FE0264"/>
    <w:rsid w:val="00FF2771"/>
    <w:rsid w:val="00FF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17AC2C2-9AC8-456D-B921-8139CDE79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ED6"/>
    <w:rPr>
      <w:sz w:val="24"/>
      <w:szCs w:val="24"/>
    </w:rPr>
  </w:style>
  <w:style w:type="paragraph" w:styleId="Ttulo1">
    <w:name w:val="heading 1"/>
    <w:basedOn w:val="Normal"/>
    <w:next w:val="Normal"/>
    <w:qFormat/>
    <w:rsid w:val="00304ED6"/>
    <w:pPr>
      <w:keepNext/>
      <w:ind w:right="-71" w:hanging="71"/>
      <w:jc w:val="center"/>
      <w:outlineLvl w:val="0"/>
    </w:pPr>
    <w:rPr>
      <w:rFonts w:ascii="Arial" w:hAnsi="Arial"/>
      <w:b/>
      <w:i/>
      <w:sz w:val="16"/>
      <w:szCs w:val="20"/>
    </w:rPr>
  </w:style>
  <w:style w:type="paragraph" w:styleId="Ttulo2">
    <w:name w:val="heading 2"/>
    <w:basedOn w:val="Normal"/>
    <w:next w:val="Normal"/>
    <w:qFormat/>
    <w:rsid w:val="00304ED6"/>
    <w:pPr>
      <w:keepNext/>
      <w:overflowPunct w:val="0"/>
      <w:autoSpaceDE w:val="0"/>
      <w:autoSpaceDN w:val="0"/>
      <w:adjustRightInd w:val="0"/>
      <w:ind w:left="708" w:hanging="708"/>
      <w:jc w:val="center"/>
      <w:textAlignment w:val="baseline"/>
      <w:outlineLvl w:val="1"/>
    </w:pPr>
  </w:style>
  <w:style w:type="paragraph" w:styleId="Ttulo3">
    <w:name w:val="heading 3"/>
    <w:basedOn w:val="Normal"/>
    <w:next w:val="Normal"/>
    <w:qFormat/>
    <w:rsid w:val="00304ED6"/>
    <w:pPr>
      <w:keepNext/>
      <w:overflowPunct w:val="0"/>
      <w:autoSpaceDE w:val="0"/>
      <w:autoSpaceDN w:val="0"/>
      <w:adjustRightInd w:val="0"/>
      <w:ind w:left="1440" w:hanging="1440"/>
      <w:jc w:val="center"/>
      <w:textAlignment w:val="baseline"/>
      <w:outlineLvl w:val="2"/>
    </w:pPr>
  </w:style>
  <w:style w:type="paragraph" w:styleId="Ttulo5">
    <w:name w:val="heading 5"/>
    <w:basedOn w:val="Normal"/>
    <w:next w:val="Normal"/>
    <w:qFormat/>
    <w:rsid w:val="009049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qFormat/>
    <w:rsid w:val="00C25790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AD32C1"/>
    <w:pPr>
      <w:widowControl w:val="0"/>
      <w:autoSpaceDE w:val="0"/>
      <w:autoSpaceDN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Cabeçalho superior,foote"/>
    <w:basedOn w:val="Normal"/>
    <w:link w:val="CabealhoChar"/>
    <w:rsid w:val="00CB1F6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CB1F6C"/>
    <w:pPr>
      <w:tabs>
        <w:tab w:val="center" w:pos="4252"/>
        <w:tab w:val="right" w:pos="8504"/>
      </w:tabs>
    </w:pPr>
  </w:style>
  <w:style w:type="paragraph" w:styleId="Recuodecorpodetexto2">
    <w:name w:val="Body Text Indent 2"/>
    <w:basedOn w:val="Normal"/>
    <w:rsid w:val="00304ED6"/>
    <w:pPr>
      <w:overflowPunct w:val="0"/>
      <w:autoSpaceDE w:val="0"/>
      <w:autoSpaceDN w:val="0"/>
      <w:adjustRightInd w:val="0"/>
      <w:ind w:firstLine="1418"/>
      <w:jc w:val="both"/>
      <w:textAlignment w:val="baseline"/>
    </w:pPr>
    <w:rPr>
      <w:szCs w:val="20"/>
    </w:rPr>
  </w:style>
  <w:style w:type="paragraph" w:styleId="Corpodetexto">
    <w:name w:val="Body Text"/>
    <w:aliases w:val="Corpo de texto Char Char Char Char,Corpo de texto Char Char Char Char Char Char,Corpo de texto Char Char Char Char Char  Char Char Char"/>
    <w:basedOn w:val="Normal"/>
    <w:link w:val="CorpodetextoChar"/>
    <w:qFormat/>
    <w:rsid w:val="00304ED6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paragraph" w:styleId="Ttulo">
    <w:name w:val="Title"/>
    <w:basedOn w:val="Normal"/>
    <w:qFormat/>
    <w:rsid w:val="00304ED6"/>
    <w:pPr>
      <w:autoSpaceDE w:val="0"/>
      <w:autoSpaceDN w:val="0"/>
      <w:jc w:val="center"/>
    </w:pPr>
  </w:style>
  <w:style w:type="paragraph" w:styleId="Subttulo">
    <w:name w:val="Subtitle"/>
    <w:basedOn w:val="Normal"/>
    <w:qFormat/>
    <w:rsid w:val="00304ED6"/>
    <w:pPr>
      <w:ind w:left="19" w:hanging="90"/>
      <w:jc w:val="center"/>
    </w:pPr>
    <w:rPr>
      <w:rFonts w:ascii="Arial" w:hAnsi="Arial"/>
      <w:b/>
      <w:i/>
      <w:sz w:val="20"/>
    </w:rPr>
  </w:style>
  <w:style w:type="character" w:styleId="Hyperlink">
    <w:name w:val="Hyperlink"/>
    <w:rsid w:val="006034E9"/>
    <w:rPr>
      <w:color w:val="0000FF"/>
      <w:u w:val="single"/>
    </w:rPr>
  </w:style>
  <w:style w:type="paragraph" w:styleId="Corpodetexto2">
    <w:name w:val="Body Text 2"/>
    <w:basedOn w:val="Normal"/>
    <w:rsid w:val="00176C29"/>
    <w:pPr>
      <w:spacing w:after="120" w:line="480" w:lineRule="auto"/>
    </w:pPr>
  </w:style>
  <w:style w:type="character" w:styleId="Nmerodepgina">
    <w:name w:val="page number"/>
    <w:basedOn w:val="Fontepargpadro"/>
    <w:rsid w:val="009B44C3"/>
  </w:style>
  <w:style w:type="character" w:customStyle="1" w:styleId="CabealhoChar">
    <w:name w:val="Cabeçalho Char"/>
    <w:aliases w:val="encabezado Char,Cabeçalho superior Char,foote Char"/>
    <w:link w:val="Cabealho"/>
    <w:rsid w:val="00904982"/>
    <w:rPr>
      <w:sz w:val="24"/>
      <w:szCs w:val="24"/>
      <w:lang w:val="pt-BR" w:eastAsia="pt-BR" w:bidi="ar-SA"/>
    </w:rPr>
  </w:style>
  <w:style w:type="character" w:styleId="Forte">
    <w:name w:val="Strong"/>
    <w:qFormat/>
    <w:rsid w:val="002216EA"/>
    <w:rPr>
      <w:b/>
      <w:bCs/>
    </w:rPr>
  </w:style>
  <w:style w:type="paragraph" w:customStyle="1" w:styleId="Default">
    <w:name w:val="Default"/>
    <w:rsid w:val="005E3D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grame">
    <w:name w:val="grame"/>
    <w:basedOn w:val="Fontepargpadro"/>
    <w:rsid w:val="000A3388"/>
  </w:style>
  <w:style w:type="character" w:customStyle="1" w:styleId="RodapChar">
    <w:name w:val="Rodapé Char"/>
    <w:link w:val="Rodap"/>
    <w:uiPriority w:val="99"/>
    <w:rsid w:val="00D44598"/>
    <w:rPr>
      <w:sz w:val="24"/>
      <w:szCs w:val="24"/>
      <w:lang w:val="pt-BR" w:eastAsia="pt-BR" w:bidi="ar-SA"/>
    </w:rPr>
  </w:style>
  <w:style w:type="paragraph" w:styleId="Textodebalo">
    <w:name w:val="Balloon Text"/>
    <w:basedOn w:val="Normal"/>
    <w:link w:val="TextodebaloChar"/>
    <w:rsid w:val="00702E1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02E1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2E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uiPriority w:val="20"/>
    <w:qFormat/>
    <w:rsid w:val="00B447F7"/>
    <w:rPr>
      <w:i/>
      <w:iCs/>
    </w:rPr>
  </w:style>
  <w:style w:type="character" w:customStyle="1" w:styleId="CorpodetextoChar">
    <w:name w:val="Corpo de texto Char"/>
    <w:aliases w:val="Corpo de texto Char Char Char Char Char,Corpo de texto Char Char Char Char Char Char Char,Corpo de texto Char Char Char Char Char  Char Char Char Char"/>
    <w:link w:val="Corpodetexto"/>
    <w:rsid w:val="003B26C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9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11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83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54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12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76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00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01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16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4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04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81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51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42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07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39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4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2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73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56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0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51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matconcurso.com.b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matconcurso.com.b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E4A99-AFBE-4CF5-8032-61094060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3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SELETIVO 2019</vt:lpstr>
    </vt:vector>
  </TitlesOfParts>
  <Company>CEMAT</Company>
  <LinksUpToDate>false</LinksUpToDate>
  <CharactersWithSpaces>2899</CharactersWithSpaces>
  <SharedDoc>false</SharedDoc>
  <HLinks>
    <vt:vector size="12" baseType="variant">
      <vt:variant>
        <vt:i4>196674</vt:i4>
      </vt:variant>
      <vt:variant>
        <vt:i4>3</vt:i4>
      </vt:variant>
      <vt:variant>
        <vt:i4>0</vt:i4>
      </vt:variant>
      <vt:variant>
        <vt:i4>5</vt:i4>
      </vt:variant>
      <vt:variant>
        <vt:lpwstr>http://www.cematconcurso.com.br/</vt:lpwstr>
      </vt:variant>
      <vt:variant>
        <vt:lpwstr/>
      </vt:variant>
      <vt:variant>
        <vt:i4>196674</vt:i4>
      </vt:variant>
      <vt:variant>
        <vt:i4>0</vt:i4>
      </vt:variant>
      <vt:variant>
        <vt:i4>0</vt:i4>
      </vt:variant>
      <vt:variant>
        <vt:i4>5</vt:i4>
      </vt:variant>
      <vt:variant>
        <vt:lpwstr>http://www.cematconcurso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SELETIVO 2019</dc:title>
  <dc:creator>CEMAT</dc:creator>
  <cp:lastModifiedBy>Windows</cp:lastModifiedBy>
  <cp:revision>3</cp:revision>
  <cp:lastPrinted>2019-01-21T17:40:00Z</cp:lastPrinted>
  <dcterms:created xsi:type="dcterms:W3CDTF">2019-01-21T17:48:00Z</dcterms:created>
  <dcterms:modified xsi:type="dcterms:W3CDTF">2019-01-22T10:32:00Z</dcterms:modified>
</cp:coreProperties>
</file>